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0206" w:type="dxa"/>
        <w:tblInd w:w="108" w:type="dxa"/>
        <w:tblLook w:val="01E0" w:firstRow="1" w:lastRow="1" w:firstColumn="1" w:lastColumn="1" w:noHBand="0" w:noVBand="0"/>
      </w:tblPr>
      <w:tblGrid>
        <w:gridCol w:w="4253"/>
        <w:gridCol w:w="5953"/>
      </w:tblGrid>
      <w:tr w:rsidR="00291B6F" w:rsidRPr="007B39DB" w14:paraId="2AD0B17F" w14:textId="77777777" w:rsidTr="00093DE8">
        <w:trPr>
          <w:trHeight w:val="112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AD0B174" w14:textId="77777777" w:rsidR="00291B6F" w:rsidRPr="007B39DB" w:rsidRDefault="000524AD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noProof/>
                <w:szCs w:val="20"/>
              </w:rPr>
              <w:drawing>
                <wp:inline distT="0" distB="0" distL="0" distR="0" wp14:anchorId="2AD0B25A" wp14:editId="2AD0B25B">
                  <wp:extent cx="1485320" cy="756000"/>
                  <wp:effectExtent l="0" t="0" r="635" b="635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kes Suom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32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0B175" w14:textId="77777777" w:rsidR="005F7CF3" w:rsidRPr="007B39DB" w:rsidRDefault="005F7CF3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  <w:p w14:paraId="2AD0B176" w14:textId="77777777" w:rsidR="005F7CF3" w:rsidRPr="007B39DB" w:rsidRDefault="005F7CF3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  <w:p w14:paraId="2AD0B177" w14:textId="77777777" w:rsidR="00BC01D5" w:rsidRPr="007B39DB" w:rsidRDefault="00BC01D5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AD0B178" w14:textId="77777777" w:rsidR="00291B6F" w:rsidRPr="007B39DB" w:rsidRDefault="00291B6F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  <w:p w14:paraId="2AD0B179" w14:textId="77777777" w:rsidR="008F133C" w:rsidRPr="007B39DB" w:rsidRDefault="008F133C" w:rsidP="008F133C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B39D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Tukes täyttää: </w:t>
            </w:r>
          </w:p>
          <w:p w14:paraId="2AD0B17A" w14:textId="77777777" w:rsidR="008F133C" w:rsidRPr="007B39DB" w:rsidRDefault="008F133C" w:rsidP="008F133C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2AD0B17B" w14:textId="77777777" w:rsidR="00291B6F" w:rsidRPr="007B39DB" w:rsidRDefault="008F133C" w:rsidP="008F133C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B39D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ukes Dnro_____________________________</w:t>
            </w:r>
          </w:p>
          <w:p w14:paraId="2AD0B17C" w14:textId="77777777" w:rsidR="008F133C" w:rsidRPr="007B39DB" w:rsidRDefault="008F133C" w:rsidP="008F133C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2AD0B17D" w14:textId="77777777" w:rsidR="008F133C" w:rsidRPr="007B39DB" w:rsidRDefault="008F133C" w:rsidP="008F133C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B39D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aapumispvm___________________________</w:t>
            </w:r>
          </w:p>
          <w:p w14:paraId="00063CFC" w14:textId="77777777" w:rsidR="00D3557D" w:rsidRDefault="00D3557D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5B1AC1" w14:textId="2F26D6AB" w:rsidR="00D3557D" w:rsidRDefault="00D3557D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3557D">
              <w:rPr>
                <w:rFonts w:asciiTheme="minorHAnsi" w:hAnsiTheme="minorHAnsi" w:cstheme="minorHAnsi"/>
                <w:sz w:val="20"/>
                <w:szCs w:val="20"/>
              </w:rPr>
              <w:t xml:space="preserve">Antamasi tiedot tallennetaan Tukesin (ao.) rekisteriin. </w:t>
            </w:r>
          </w:p>
          <w:p w14:paraId="4F5018DD" w14:textId="5508E58C" w:rsidR="00291B6F" w:rsidRDefault="00D3557D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3557D">
              <w:rPr>
                <w:rFonts w:asciiTheme="minorHAnsi" w:hAnsiTheme="minorHAnsi" w:cstheme="minorHAnsi"/>
                <w:sz w:val="20"/>
                <w:szCs w:val="20"/>
              </w:rPr>
              <w:t>Lisätietoja tukes.fi/tietosuoja.</w:t>
            </w:r>
          </w:p>
          <w:p w14:paraId="37D108E3" w14:textId="3DF8B34A" w:rsidR="00D3557D" w:rsidRDefault="00D3557D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03036A" w14:textId="77777777" w:rsidR="00D3557D" w:rsidRDefault="00D3557D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  <w:p w14:paraId="2AD0B17E" w14:textId="0E358F8F" w:rsidR="00D3557D" w:rsidRPr="007B39DB" w:rsidRDefault="00D3557D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D0B180" w14:textId="1CCD5B5A" w:rsidR="008F133C" w:rsidRPr="007B39DB" w:rsidRDefault="008F133C" w:rsidP="008F133C">
      <w:pPr>
        <w:rPr>
          <w:szCs w:val="20"/>
        </w:rPr>
      </w:pPr>
      <w:r w:rsidRPr="007B39DB">
        <w:rPr>
          <w:szCs w:val="20"/>
        </w:rPr>
        <w:t>Hakulomake kasvi</w:t>
      </w:r>
      <w:r w:rsidR="00CA0FF0">
        <w:rPr>
          <w:szCs w:val="20"/>
        </w:rPr>
        <w:t>n</w:t>
      </w:r>
      <w:r w:rsidRPr="007B39DB">
        <w:rPr>
          <w:szCs w:val="20"/>
        </w:rPr>
        <w:t>suojeluaineita koskevan koulutuksen ja tutkinnon järjestäjäksi</w:t>
      </w:r>
    </w:p>
    <w:p w14:paraId="0DD5BA41" w14:textId="77777777" w:rsidR="001E19D4" w:rsidRDefault="001E19D4" w:rsidP="001E19D4">
      <w:pPr>
        <w:keepNext/>
        <w:tabs>
          <w:tab w:val="left" w:pos="4253"/>
          <w:tab w:val="left" w:pos="7156"/>
        </w:tabs>
        <w:rPr>
          <w:rFonts w:asciiTheme="minorHAnsi" w:hAnsiTheme="minorHAnsi" w:cstheme="minorHAnsi"/>
          <w:b/>
          <w:szCs w:val="20"/>
        </w:rPr>
      </w:pPr>
    </w:p>
    <w:p w14:paraId="77633DB4" w14:textId="77777777" w:rsidR="001E19D4" w:rsidRPr="007B39DB" w:rsidRDefault="001E19D4" w:rsidP="001E19D4">
      <w:pPr>
        <w:keepNext/>
        <w:spacing w:before="20" w:after="40"/>
        <w:rPr>
          <w:rFonts w:asciiTheme="minorHAnsi" w:hAnsiTheme="minorHAnsi" w:cstheme="minorHAnsi"/>
          <w:szCs w:val="20"/>
        </w:rPr>
      </w:pPr>
      <w:r w:rsidRPr="007B39DB">
        <w:rPr>
          <w:szCs w:val="20"/>
        </w:rPr>
        <w:t>Haen kasvinsuojeluaineiden käsittelyä ja käyttöä koskevan koulutuksen järjestäjän oikeuksia</w:t>
      </w:r>
      <w:r w:rsidRPr="007B39DB">
        <w:rPr>
          <w:rFonts w:asciiTheme="minorHAnsi" w:hAnsiTheme="minorHAnsi" w:cstheme="minorHAnsi"/>
          <w:szCs w:val="20"/>
        </w:rPr>
        <w:tab/>
        <w:t xml:space="preserve">  </w:t>
      </w:r>
      <w:r w:rsidRPr="007B39DB">
        <w:rPr>
          <w:rFonts w:asciiTheme="minorHAnsi" w:hAnsiTheme="minorHAnsi" w:cstheme="minorHAnsi"/>
          <w:szCs w:val="20"/>
          <w:lang w:val="sv-FI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7B39DB">
        <w:rPr>
          <w:rFonts w:asciiTheme="minorHAnsi" w:hAnsiTheme="minorHAnsi" w:cstheme="minorHAnsi"/>
          <w:szCs w:val="20"/>
        </w:rPr>
        <w:instrText xml:space="preserve"> FORMCHECKBOX </w:instrText>
      </w:r>
      <w:r w:rsidR="00604123">
        <w:rPr>
          <w:rFonts w:asciiTheme="minorHAnsi" w:hAnsiTheme="minorHAnsi" w:cstheme="minorHAnsi"/>
          <w:szCs w:val="20"/>
          <w:lang w:val="sv-FI"/>
        </w:rPr>
      </w:r>
      <w:r w:rsidR="00604123">
        <w:rPr>
          <w:rFonts w:asciiTheme="minorHAnsi" w:hAnsiTheme="minorHAnsi" w:cstheme="minorHAnsi"/>
          <w:szCs w:val="20"/>
          <w:lang w:val="sv-FI"/>
        </w:rPr>
        <w:fldChar w:fldCharType="separate"/>
      </w:r>
      <w:r w:rsidRPr="007B39DB">
        <w:rPr>
          <w:rFonts w:asciiTheme="minorHAnsi" w:hAnsiTheme="minorHAnsi" w:cstheme="minorHAnsi"/>
          <w:szCs w:val="20"/>
          <w:lang w:val="sv-FI"/>
        </w:rPr>
        <w:fldChar w:fldCharType="end"/>
      </w:r>
      <w:r w:rsidRPr="007B39DB">
        <w:rPr>
          <w:rFonts w:asciiTheme="minorHAnsi" w:hAnsiTheme="minorHAnsi" w:cstheme="minorHAnsi"/>
          <w:szCs w:val="20"/>
        </w:rPr>
        <w:t xml:space="preserve">  Kyllä</w:t>
      </w:r>
      <w:r w:rsidRPr="007B39DB">
        <w:rPr>
          <w:rFonts w:asciiTheme="minorHAnsi" w:hAnsiTheme="minorHAnsi" w:cstheme="minorHAnsi"/>
          <w:szCs w:val="20"/>
        </w:rPr>
        <w:tab/>
      </w:r>
      <w:r w:rsidRPr="007B39DB">
        <w:rPr>
          <w:rFonts w:asciiTheme="minorHAnsi" w:hAnsiTheme="minorHAnsi" w:cstheme="minorHAnsi"/>
          <w:szCs w:val="20"/>
          <w:lang w:val="sv-FI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7B39DB">
        <w:rPr>
          <w:rFonts w:asciiTheme="minorHAnsi" w:hAnsiTheme="minorHAnsi" w:cstheme="minorHAnsi"/>
          <w:szCs w:val="20"/>
        </w:rPr>
        <w:instrText xml:space="preserve"> FORMCHECKBOX </w:instrText>
      </w:r>
      <w:r w:rsidR="00604123">
        <w:rPr>
          <w:rFonts w:asciiTheme="minorHAnsi" w:hAnsiTheme="minorHAnsi" w:cstheme="minorHAnsi"/>
          <w:szCs w:val="20"/>
          <w:lang w:val="sv-FI"/>
        </w:rPr>
      </w:r>
      <w:r w:rsidR="00604123">
        <w:rPr>
          <w:rFonts w:asciiTheme="minorHAnsi" w:hAnsiTheme="minorHAnsi" w:cstheme="minorHAnsi"/>
          <w:szCs w:val="20"/>
          <w:lang w:val="sv-FI"/>
        </w:rPr>
        <w:fldChar w:fldCharType="separate"/>
      </w:r>
      <w:r w:rsidRPr="007B39DB">
        <w:rPr>
          <w:rFonts w:asciiTheme="minorHAnsi" w:hAnsiTheme="minorHAnsi" w:cstheme="minorHAnsi"/>
          <w:szCs w:val="20"/>
          <w:lang w:val="sv-FI"/>
        </w:rPr>
        <w:fldChar w:fldCharType="end"/>
      </w:r>
      <w:r w:rsidRPr="007B39DB">
        <w:rPr>
          <w:rFonts w:asciiTheme="minorHAnsi" w:hAnsiTheme="minorHAnsi" w:cstheme="minorHAnsi"/>
          <w:szCs w:val="20"/>
        </w:rPr>
        <w:t xml:space="preserve">  En</w:t>
      </w:r>
    </w:p>
    <w:p w14:paraId="354320F2" w14:textId="77777777" w:rsidR="001E19D4" w:rsidRPr="007B39DB" w:rsidRDefault="001E19D4" w:rsidP="001E19D4">
      <w:pPr>
        <w:keepNext/>
        <w:spacing w:after="40"/>
        <w:rPr>
          <w:rFonts w:asciiTheme="minorHAnsi" w:hAnsiTheme="minorHAnsi" w:cstheme="minorHAnsi"/>
          <w:szCs w:val="20"/>
        </w:rPr>
      </w:pPr>
      <w:r w:rsidRPr="007B39DB">
        <w:rPr>
          <w:szCs w:val="20"/>
        </w:rPr>
        <w:t>Haen kasvinsuojeluaineita koskevan tutkinnon järjestäjän oikeuksia</w:t>
      </w:r>
      <w:r w:rsidRPr="007B39DB">
        <w:rPr>
          <w:szCs w:val="20"/>
        </w:rPr>
        <w:tab/>
      </w:r>
      <w:r w:rsidRPr="007B39DB">
        <w:rPr>
          <w:rFonts w:asciiTheme="minorHAnsi" w:hAnsiTheme="minorHAnsi" w:cstheme="minorHAnsi"/>
          <w:szCs w:val="20"/>
        </w:rPr>
        <w:tab/>
        <w:t xml:space="preserve">  </w:t>
      </w:r>
      <w:r w:rsidRPr="007B39DB">
        <w:rPr>
          <w:rFonts w:asciiTheme="minorHAnsi" w:hAnsiTheme="minorHAnsi" w:cstheme="minorHAnsi"/>
          <w:szCs w:val="20"/>
          <w:lang w:val="sv-FI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7B39DB">
        <w:rPr>
          <w:rFonts w:asciiTheme="minorHAnsi" w:hAnsiTheme="minorHAnsi" w:cstheme="minorHAnsi"/>
          <w:szCs w:val="20"/>
        </w:rPr>
        <w:instrText xml:space="preserve"> FORMCHECKBOX </w:instrText>
      </w:r>
      <w:r w:rsidR="00604123">
        <w:rPr>
          <w:rFonts w:asciiTheme="minorHAnsi" w:hAnsiTheme="minorHAnsi" w:cstheme="minorHAnsi"/>
          <w:szCs w:val="20"/>
          <w:lang w:val="sv-FI"/>
        </w:rPr>
      </w:r>
      <w:r w:rsidR="00604123">
        <w:rPr>
          <w:rFonts w:asciiTheme="minorHAnsi" w:hAnsiTheme="minorHAnsi" w:cstheme="minorHAnsi"/>
          <w:szCs w:val="20"/>
          <w:lang w:val="sv-FI"/>
        </w:rPr>
        <w:fldChar w:fldCharType="separate"/>
      </w:r>
      <w:r w:rsidRPr="007B39DB">
        <w:rPr>
          <w:rFonts w:asciiTheme="minorHAnsi" w:hAnsiTheme="minorHAnsi" w:cstheme="minorHAnsi"/>
          <w:szCs w:val="20"/>
          <w:lang w:val="sv-FI"/>
        </w:rPr>
        <w:fldChar w:fldCharType="end"/>
      </w:r>
      <w:r w:rsidRPr="007B39DB">
        <w:rPr>
          <w:rFonts w:asciiTheme="minorHAnsi" w:hAnsiTheme="minorHAnsi" w:cstheme="minorHAnsi"/>
          <w:szCs w:val="20"/>
        </w:rPr>
        <w:t xml:space="preserve">  Kyllä</w:t>
      </w:r>
      <w:r w:rsidRPr="007B39DB">
        <w:rPr>
          <w:rFonts w:asciiTheme="minorHAnsi" w:hAnsiTheme="minorHAnsi" w:cstheme="minorHAnsi"/>
          <w:szCs w:val="20"/>
        </w:rPr>
        <w:tab/>
      </w:r>
      <w:r w:rsidRPr="007B39DB">
        <w:rPr>
          <w:rFonts w:asciiTheme="minorHAnsi" w:hAnsiTheme="minorHAnsi" w:cstheme="minorHAnsi"/>
          <w:szCs w:val="20"/>
          <w:lang w:val="sv-FI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7B39DB">
        <w:rPr>
          <w:rFonts w:asciiTheme="minorHAnsi" w:hAnsiTheme="minorHAnsi" w:cstheme="minorHAnsi"/>
          <w:szCs w:val="20"/>
        </w:rPr>
        <w:instrText xml:space="preserve"> FORMCHECKBOX </w:instrText>
      </w:r>
      <w:r w:rsidR="00604123">
        <w:rPr>
          <w:rFonts w:asciiTheme="minorHAnsi" w:hAnsiTheme="minorHAnsi" w:cstheme="minorHAnsi"/>
          <w:szCs w:val="20"/>
          <w:lang w:val="sv-FI"/>
        </w:rPr>
      </w:r>
      <w:r w:rsidR="00604123">
        <w:rPr>
          <w:rFonts w:asciiTheme="minorHAnsi" w:hAnsiTheme="minorHAnsi" w:cstheme="minorHAnsi"/>
          <w:szCs w:val="20"/>
          <w:lang w:val="sv-FI"/>
        </w:rPr>
        <w:fldChar w:fldCharType="separate"/>
      </w:r>
      <w:r w:rsidRPr="007B39DB">
        <w:rPr>
          <w:rFonts w:asciiTheme="minorHAnsi" w:hAnsiTheme="minorHAnsi" w:cstheme="minorHAnsi"/>
          <w:szCs w:val="20"/>
          <w:lang w:val="sv-FI"/>
        </w:rPr>
        <w:fldChar w:fldCharType="end"/>
      </w:r>
      <w:r w:rsidRPr="007B39DB">
        <w:rPr>
          <w:rFonts w:asciiTheme="minorHAnsi" w:hAnsiTheme="minorHAnsi" w:cstheme="minorHAnsi"/>
          <w:szCs w:val="20"/>
        </w:rPr>
        <w:t xml:space="preserve">  En</w:t>
      </w:r>
    </w:p>
    <w:p w14:paraId="2AD0B181" w14:textId="77777777" w:rsidR="00291B6F" w:rsidRPr="007B39DB" w:rsidRDefault="008F133C" w:rsidP="00E750F1">
      <w:pPr>
        <w:keepNext/>
        <w:tabs>
          <w:tab w:val="left" w:pos="4253"/>
          <w:tab w:val="left" w:pos="7156"/>
        </w:tabs>
        <w:spacing w:before="120"/>
        <w:rPr>
          <w:rFonts w:asciiTheme="minorHAnsi" w:hAnsiTheme="minorHAnsi" w:cstheme="minorHAnsi"/>
          <w:szCs w:val="20"/>
        </w:rPr>
      </w:pPr>
      <w:r w:rsidRPr="007B39DB">
        <w:rPr>
          <w:rFonts w:asciiTheme="minorHAnsi" w:hAnsiTheme="minorHAnsi" w:cstheme="minorHAnsi"/>
          <w:b/>
          <w:szCs w:val="20"/>
        </w:rPr>
        <w:t>Hakijan</w:t>
      </w:r>
      <w:r w:rsidR="00204EB2" w:rsidRPr="007B39DB">
        <w:rPr>
          <w:rFonts w:asciiTheme="minorHAnsi" w:hAnsiTheme="minorHAnsi" w:cstheme="minorHAnsi"/>
          <w:b/>
          <w:szCs w:val="20"/>
        </w:rPr>
        <w:t xml:space="preserve"> </w:t>
      </w:r>
      <w:r w:rsidR="007B39DB">
        <w:rPr>
          <w:rFonts w:asciiTheme="minorHAnsi" w:hAnsiTheme="minorHAnsi" w:cstheme="minorHAnsi"/>
          <w:b/>
          <w:szCs w:val="20"/>
        </w:rPr>
        <w:t>yhteys</w:t>
      </w:r>
      <w:r w:rsidR="00204EB2" w:rsidRPr="007B39DB">
        <w:rPr>
          <w:rFonts w:asciiTheme="minorHAnsi" w:hAnsiTheme="minorHAnsi" w:cstheme="minorHAnsi"/>
          <w:b/>
          <w:szCs w:val="20"/>
        </w:rPr>
        <w:t>tiedot</w:t>
      </w:r>
      <w:r w:rsidR="003E23DA">
        <w:rPr>
          <w:rFonts w:asciiTheme="minorHAnsi" w:hAnsiTheme="minorHAnsi" w:cstheme="minorHAnsi"/>
          <w:b/>
          <w:szCs w:val="20"/>
        </w:rPr>
        <w:t xml:space="preserve"> *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8F133C" w:rsidRPr="007B39DB" w14:paraId="2AD0B188" w14:textId="77777777" w:rsidTr="00F73091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2AD0B182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Sukunimi </w:t>
            </w:r>
          </w:p>
          <w:p w14:paraId="2AD0B183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032900">
              <w:rPr>
                <w:rFonts w:asciiTheme="minorHAnsi" w:hAnsiTheme="minorHAnsi" w:cstheme="minorHAnsi"/>
                <w:szCs w:val="20"/>
                <w:lang w:val="sv-FI"/>
              </w:rPr>
              <w:t> </w:t>
            </w:r>
            <w:r w:rsidR="00032900">
              <w:rPr>
                <w:rFonts w:asciiTheme="minorHAnsi" w:hAnsiTheme="minorHAnsi" w:cstheme="minorHAnsi"/>
                <w:szCs w:val="20"/>
                <w:lang w:val="sv-FI"/>
              </w:rPr>
              <w:t> </w:t>
            </w:r>
            <w:r w:rsidR="00032900">
              <w:rPr>
                <w:rFonts w:asciiTheme="minorHAnsi" w:hAnsiTheme="minorHAnsi" w:cstheme="minorHAnsi"/>
                <w:szCs w:val="20"/>
                <w:lang w:val="sv-FI"/>
              </w:rPr>
              <w:t> </w:t>
            </w:r>
            <w:r w:rsidR="00032900">
              <w:rPr>
                <w:rFonts w:asciiTheme="minorHAnsi" w:hAnsiTheme="minorHAnsi" w:cstheme="minorHAnsi"/>
                <w:szCs w:val="20"/>
                <w:lang w:val="sv-FI"/>
              </w:rPr>
              <w:t> </w:t>
            </w:r>
            <w:r w:rsidR="00032900">
              <w:rPr>
                <w:rFonts w:asciiTheme="minorHAnsi" w:hAnsiTheme="minorHAnsi" w:cstheme="minorHAnsi"/>
                <w:szCs w:val="20"/>
                <w:lang w:val="sv-FI"/>
              </w:rPr>
              <w:t>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bookmarkEnd w:id="1"/>
          </w:p>
          <w:p w14:paraId="2AD0B184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5953" w:type="dxa"/>
            <w:gridSpan w:val="2"/>
            <w:vAlign w:val="bottom"/>
          </w:tcPr>
          <w:p w14:paraId="2AD0B185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>Etunimet</w:t>
            </w:r>
          </w:p>
          <w:p w14:paraId="2AD0B186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87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77C20" w:rsidRPr="007B39DB" w14:paraId="2AD0B18C" w14:textId="77777777" w:rsidTr="00C77C20">
        <w:trPr>
          <w:trHeight w:val="570"/>
        </w:trPr>
        <w:tc>
          <w:tcPr>
            <w:tcW w:w="10206" w:type="dxa"/>
            <w:gridSpan w:val="3"/>
            <w:shd w:val="clear" w:color="auto" w:fill="auto"/>
            <w:vAlign w:val="bottom"/>
          </w:tcPr>
          <w:p w14:paraId="2AD0B189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>Henkilötunnus</w:t>
            </w:r>
          </w:p>
          <w:p w14:paraId="2AD0B18A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8B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291B6F" w:rsidRPr="007B39DB" w14:paraId="2AD0B193" w14:textId="77777777" w:rsidTr="00F73091">
        <w:trPr>
          <w:trHeight w:val="376"/>
        </w:trPr>
        <w:tc>
          <w:tcPr>
            <w:tcW w:w="5812" w:type="dxa"/>
            <w:gridSpan w:val="2"/>
            <w:shd w:val="clear" w:color="auto" w:fill="auto"/>
          </w:tcPr>
          <w:p w14:paraId="2AD0B18D" w14:textId="77777777" w:rsidR="00291B6F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</w:rPr>
              <w:t>Katuosoite</w:t>
            </w:r>
            <w:r w:rsidR="00291B6F"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291B6F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91B6F"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291B6F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8E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8F" w14:textId="77777777" w:rsidR="00291B6F" w:rsidRPr="007B39DB" w:rsidRDefault="00291B6F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AD0B190" w14:textId="77777777" w:rsidR="008F133C" w:rsidRPr="007B39DB" w:rsidRDefault="006920D4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>Posti</w:t>
            </w:r>
            <w:r w:rsidR="008F133C" w:rsidRPr="007B39DB">
              <w:rPr>
                <w:rFonts w:asciiTheme="minorHAnsi" w:hAnsiTheme="minorHAnsi" w:cstheme="minorHAnsi"/>
                <w:szCs w:val="20"/>
                <w:lang w:val="sv-FI"/>
              </w:rPr>
              <w:t>numero ja -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>toimipaikka</w:t>
            </w:r>
          </w:p>
          <w:p w14:paraId="2AD0B191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92" w14:textId="77777777" w:rsidR="00291B6F" w:rsidRPr="007B39DB" w:rsidRDefault="00291B6F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F73091" w:rsidRPr="007B39DB" w14:paraId="2AD0B19A" w14:textId="77777777" w:rsidTr="00BB4310">
        <w:trPr>
          <w:trHeight w:val="37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B194" w14:textId="77777777" w:rsidR="00F73091" w:rsidRPr="007B39DB" w:rsidRDefault="007B39DB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Cs w:val="20"/>
              </w:rPr>
              <w:t>S</w:t>
            </w:r>
            <w:r w:rsidR="00F73091" w:rsidRPr="007B39DB">
              <w:rPr>
                <w:rFonts w:asciiTheme="minorHAnsi" w:hAnsiTheme="minorHAnsi" w:cstheme="minorHAnsi"/>
                <w:szCs w:val="20"/>
              </w:rPr>
              <w:t>ähköpostiosoite</w:t>
            </w:r>
            <w:r>
              <w:rPr>
                <w:rFonts w:asciiTheme="minorHAnsi" w:hAnsiTheme="minorHAnsi" w:cstheme="minorHAnsi"/>
                <w:szCs w:val="20"/>
              </w:rPr>
              <w:t xml:space="preserve"> (koti)</w:t>
            </w:r>
            <w:r w:rsidR="00F73091"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F73091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F73091"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F73091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95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96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B197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</w:rPr>
              <w:t>Puhelinnumero</w:t>
            </w:r>
            <w:r w:rsidR="007B39DB">
              <w:rPr>
                <w:rFonts w:asciiTheme="minorHAnsi" w:hAnsiTheme="minorHAnsi" w:cstheme="minorHAnsi"/>
                <w:szCs w:val="20"/>
              </w:rPr>
              <w:t xml:space="preserve"> (koti)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98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99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</w:tr>
      <w:tr w:rsidR="00F73091" w:rsidRPr="007B39DB" w14:paraId="2AD0B19E" w14:textId="77777777" w:rsidTr="00BB4310">
        <w:trPr>
          <w:trHeight w:val="37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B19B" w14:textId="77777777" w:rsidR="00F73091" w:rsidRPr="007B39DB" w:rsidRDefault="00F73091" w:rsidP="00E750F1">
            <w:pPr>
              <w:keepNext/>
              <w:spacing w:before="20" w:after="6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</w:rPr>
              <w:t xml:space="preserve">Äidinkieli 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604123">
              <w:rPr>
                <w:rFonts w:asciiTheme="minorHAnsi" w:hAnsiTheme="minorHAnsi" w:cstheme="minorHAnsi"/>
                <w:szCs w:val="20"/>
              </w:rPr>
            </w:r>
            <w:r w:rsidR="0060412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AD0B19D" w14:textId="4FD1888B" w:rsidR="00F73091" w:rsidRPr="007B39DB" w:rsidRDefault="00F73091" w:rsidP="00407A68">
            <w:pPr>
              <w:keepNext/>
              <w:spacing w:before="20" w:after="6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Suomi</w:t>
            </w:r>
            <w:r w:rsidRPr="007B39DB">
              <w:rPr>
                <w:rFonts w:asciiTheme="minorHAnsi" w:hAnsiTheme="minorHAnsi" w:cstheme="minorHAnsi"/>
                <w:szCs w:val="20"/>
              </w:rPr>
              <w:tab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4C671A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Pr="007B39DB">
              <w:rPr>
                <w:rFonts w:asciiTheme="minorHAnsi" w:hAnsiTheme="minorHAnsi" w:cstheme="minorHAnsi"/>
                <w:szCs w:val="20"/>
              </w:rPr>
              <w:t>Ruotsi</w:t>
            </w:r>
            <w:r w:rsidRPr="007B39DB">
              <w:rPr>
                <w:rFonts w:asciiTheme="minorHAnsi" w:hAnsiTheme="minorHAnsi" w:cstheme="minorHAnsi"/>
                <w:szCs w:val="20"/>
              </w:rPr>
              <w:tab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671A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4C671A">
              <w:rPr>
                <w:rFonts w:asciiTheme="minorHAnsi" w:hAnsiTheme="minorHAnsi" w:cstheme="minorHAnsi"/>
                <w:szCs w:val="20"/>
              </w:rPr>
              <w:t xml:space="preserve">  muu, mikä? 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</w:rPr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AD0B19F" w14:textId="77777777" w:rsidR="00502EE5" w:rsidRPr="007B39DB" w:rsidRDefault="00502EE5" w:rsidP="00502EE5">
      <w:pPr>
        <w:keepNext/>
        <w:rPr>
          <w:szCs w:val="20"/>
        </w:rPr>
      </w:pPr>
      <w:r>
        <w:rPr>
          <w:szCs w:val="20"/>
        </w:rPr>
        <w:t>*</w:t>
      </w:r>
      <w:r w:rsidRPr="007B39DB">
        <w:rPr>
          <w:szCs w:val="20"/>
        </w:rPr>
        <w:t>Rekisteritiedot</w:t>
      </w:r>
      <w:r w:rsidR="008501B8">
        <w:rPr>
          <w:szCs w:val="20"/>
        </w:rPr>
        <w:t xml:space="preserve"> ovat</w:t>
      </w:r>
      <w:r w:rsidRPr="007B39DB">
        <w:rPr>
          <w:szCs w:val="20"/>
        </w:rPr>
        <w:t xml:space="preserve"> kasvinsuojeluaineista annetun lain mukaiset</w:t>
      </w:r>
      <w:r w:rsidR="001E2362">
        <w:rPr>
          <w:szCs w:val="20"/>
        </w:rPr>
        <w:t xml:space="preserve">. Ilmoita sähköpostiosoite ja puhelinnumero kotiin, jos työnantajasi vaihtuu myöhemmin. </w:t>
      </w:r>
    </w:p>
    <w:p w14:paraId="2AD0B1A0" w14:textId="77777777" w:rsidR="00C77C20" w:rsidRPr="007B39DB" w:rsidRDefault="00C77C20" w:rsidP="00291B6F">
      <w:pPr>
        <w:rPr>
          <w:szCs w:val="20"/>
        </w:rPr>
      </w:pPr>
    </w:p>
    <w:p w14:paraId="2AD0B1A1" w14:textId="77777777" w:rsidR="00C77C20" w:rsidRPr="007B39DB" w:rsidRDefault="007B39DB" w:rsidP="001E19D4">
      <w:pPr>
        <w:keepNext/>
        <w:tabs>
          <w:tab w:val="left" w:pos="4253"/>
          <w:tab w:val="left" w:pos="7156"/>
        </w:tabs>
        <w:spacing w:before="80"/>
        <w:rPr>
          <w:rFonts w:asciiTheme="minorHAnsi" w:hAnsiTheme="minorHAnsi" w:cstheme="minorHAnsi"/>
          <w:szCs w:val="20"/>
        </w:rPr>
      </w:pPr>
      <w:r w:rsidRPr="007B39DB">
        <w:rPr>
          <w:rFonts w:asciiTheme="minorHAnsi" w:hAnsiTheme="minorHAnsi" w:cstheme="minorHAnsi"/>
          <w:b/>
          <w:szCs w:val="20"/>
        </w:rPr>
        <w:t>Organisaation tai y</w:t>
      </w:r>
      <w:r w:rsidR="00C77C20" w:rsidRPr="007B39DB">
        <w:rPr>
          <w:rFonts w:asciiTheme="minorHAnsi" w:hAnsiTheme="minorHAnsi" w:cstheme="minorHAnsi"/>
          <w:b/>
          <w:szCs w:val="20"/>
        </w:rPr>
        <w:t xml:space="preserve">rityksen </w:t>
      </w:r>
      <w:r w:rsidRPr="007B39DB">
        <w:rPr>
          <w:rFonts w:asciiTheme="minorHAnsi" w:hAnsiTheme="minorHAnsi" w:cstheme="minorHAnsi"/>
          <w:b/>
          <w:szCs w:val="20"/>
        </w:rPr>
        <w:t>yhteys</w:t>
      </w:r>
      <w:r w:rsidR="00C77C20" w:rsidRPr="007B39DB">
        <w:rPr>
          <w:rFonts w:asciiTheme="minorHAnsi" w:hAnsiTheme="minorHAnsi" w:cstheme="minorHAnsi"/>
          <w:b/>
          <w:szCs w:val="20"/>
        </w:rPr>
        <w:t xml:space="preserve">tiedot, jonka nimissä </w:t>
      </w:r>
      <w:r w:rsidRPr="007B39DB">
        <w:rPr>
          <w:rFonts w:asciiTheme="minorHAnsi" w:hAnsiTheme="minorHAnsi" w:cstheme="minorHAnsi"/>
          <w:b/>
          <w:szCs w:val="20"/>
        </w:rPr>
        <w:t xml:space="preserve">hakija </w:t>
      </w:r>
      <w:r w:rsidR="00C77C20" w:rsidRPr="007B39DB">
        <w:rPr>
          <w:rFonts w:asciiTheme="minorHAnsi" w:hAnsiTheme="minorHAnsi" w:cstheme="minorHAnsi"/>
          <w:b/>
          <w:szCs w:val="20"/>
        </w:rPr>
        <w:t xml:space="preserve">pääosin </w:t>
      </w:r>
      <w:r w:rsidRPr="007B39DB">
        <w:rPr>
          <w:rFonts w:asciiTheme="minorHAnsi" w:hAnsiTheme="minorHAnsi" w:cstheme="minorHAnsi"/>
          <w:b/>
          <w:szCs w:val="20"/>
        </w:rPr>
        <w:t>kouluttaa</w:t>
      </w:r>
      <w:r w:rsidR="00E750F1">
        <w:rPr>
          <w:rFonts w:asciiTheme="minorHAnsi" w:hAnsiTheme="minorHAnsi" w:cstheme="minorHAnsi"/>
          <w:b/>
          <w:szCs w:val="20"/>
        </w:rPr>
        <w:t xml:space="preserve"> (tarvittaessa)</w:t>
      </w:r>
      <w:r w:rsidR="003E23DA">
        <w:rPr>
          <w:rFonts w:asciiTheme="minorHAnsi" w:hAnsiTheme="minorHAnsi" w:cstheme="minorHAnsi"/>
          <w:b/>
          <w:szCs w:val="20"/>
        </w:rPr>
        <w:t>*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394"/>
      </w:tblGrid>
      <w:tr w:rsidR="00C77C20" w:rsidRPr="007B39DB" w14:paraId="2AD0B1A8" w14:textId="77777777" w:rsidTr="001E2362">
        <w:trPr>
          <w:trHeight w:val="600"/>
        </w:trPr>
        <w:tc>
          <w:tcPr>
            <w:tcW w:w="5812" w:type="dxa"/>
            <w:shd w:val="clear" w:color="auto" w:fill="auto"/>
            <w:vAlign w:val="bottom"/>
          </w:tcPr>
          <w:p w14:paraId="2AD0B1A2" w14:textId="77777777" w:rsidR="00C77C20" w:rsidRPr="007B39DB" w:rsidRDefault="007B39DB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>Yrityksen nimi</w:t>
            </w:r>
          </w:p>
          <w:p w14:paraId="2AD0B1A3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A4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vAlign w:val="bottom"/>
          </w:tcPr>
          <w:p w14:paraId="2AD0B1A5" w14:textId="77777777" w:rsidR="00C77C20" w:rsidRPr="007B39DB" w:rsidRDefault="00AC7579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Cs w:val="20"/>
                <w:lang w:val="sv-FI"/>
              </w:rPr>
              <w:t>Y-tunnus</w:t>
            </w:r>
          </w:p>
          <w:p w14:paraId="2AD0B1A6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A7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77C20" w:rsidRPr="007B39DB" w14:paraId="2AD0B1AF" w14:textId="77777777" w:rsidTr="002B4C83">
        <w:trPr>
          <w:trHeight w:val="376"/>
        </w:trPr>
        <w:tc>
          <w:tcPr>
            <w:tcW w:w="5812" w:type="dxa"/>
            <w:shd w:val="clear" w:color="auto" w:fill="auto"/>
          </w:tcPr>
          <w:p w14:paraId="2AD0B1A9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</w:rPr>
              <w:t>Katuosoite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AA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AB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AD0B1AC" w14:textId="77777777" w:rsidR="00C77C20" w:rsidRPr="007B39DB" w:rsidRDefault="003E23DA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Cs w:val="20"/>
                <w:lang w:val="sv-FI"/>
              </w:rPr>
              <w:t>Postinumero ja -toimipaikka</w:t>
            </w:r>
          </w:p>
          <w:p w14:paraId="2AD0B1AD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AE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C77C20" w:rsidRPr="007B39DB" w14:paraId="2AD0B1B6" w14:textId="77777777" w:rsidTr="002B4C83">
        <w:trPr>
          <w:trHeight w:val="37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B1B0" w14:textId="77777777" w:rsidR="00C77C20" w:rsidRPr="007B39DB" w:rsidRDefault="007B39DB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Cs w:val="20"/>
              </w:rPr>
              <w:t>S</w:t>
            </w:r>
            <w:r w:rsidR="00C77C20" w:rsidRPr="007B39DB">
              <w:rPr>
                <w:rFonts w:asciiTheme="minorHAnsi" w:hAnsiTheme="minorHAnsi" w:cstheme="minorHAnsi"/>
                <w:szCs w:val="20"/>
              </w:rPr>
              <w:t>ähköpostiosoite</w:t>
            </w:r>
            <w:r>
              <w:rPr>
                <w:rFonts w:asciiTheme="minorHAnsi" w:hAnsiTheme="minorHAnsi" w:cstheme="minorHAnsi"/>
                <w:szCs w:val="20"/>
              </w:rPr>
              <w:t xml:space="preserve"> (työ)</w:t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B1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B2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B1B3" w14:textId="77777777" w:rsidR="00C77C20" w:rsidRPr="007B39DB" w:rsidRDefault="007B39DB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Cs w:val="20"/>
              </w:rPr>
              <w:t>P</w:t>
            </w:r>
            <w:r w:rsidR="00C77C20" w:rsidRPr="007B39DB">
              <w:rPr>
                <w:rFonts w:asciiTheme="minorHAnsi" w:hAnsiTheme="minorHAnsi" w:cstheme="minorHAnsi"/>
                <w:szCs w:val="20"/>
              </w:rPr>
              <w:t>uhelinnumero</w:t>
            </w:r>
            <w:r>
              <w:rPr>
                <w:rFonts w:asciiTheme="minorHAnsi" w:hAnsiTheme="minorHAnsi" w:cstheme="minorHAnsi"/>
                <w:szCs w:val="20"/>
              </w:rPr>
              <w:t xml:space="preserve"> (työ)</w:t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B4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B5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</w:tr>
    </w:tbl>
    <w:p w14:paraId="2AD0B1B7" w14:textId="77777777" w:rsidR="00291B6F" w:rsidRDefault="003E23DA" w:rsidP="00E750F1">
      <w:pPr>
        <w:keepNext/>
        <w:rPr>
          <w:szCs w:val="20"/>
        </w:rPr>
      </w:pPr>
      <w:r>
        <w:rPr>
          <w:szCs w:val="20"/>
        </w:rPr>
        <w:t>*</w:t>
      </w:r>
      <w:r w:rsidR="00473CB0" w:rsidRPr="007B39DB">
        <w:rPr>
          <w:szCs w:val="20"/>
        </w:rPr>
        <w:t>Rekisteritiedot</w:t>
      </w:r>
      <w:r w:rsidR="008501B8">
        <w:rPr>
          <w:szCs w:val="20"/>
        </w:rPr>
        <w:t xml:space="preserve"> ovat</w:t>
      </w:r>
      <w:r w:rsidR="00473CB0" w:rsidRPr="007B39DB">
        <w:rPr>
          <w:szCs w:val="20"/>
        </w:rPr>
        <w:t xml:space="preserve"> kasvinsuojeluaineista annetun lain mukaiset</w:t>
      </w:r>
    </w:p>
    <w:p w14:paraId="2AD0B1B8" w14:textId="77777777" w:rsidR="001E2362" w:rsidRPr="007B39DB" w:rsidRDefault="001E2362" w:rsidP="001E19D4">
      <w:pPr>
        <w:keepNext/>
        <w:rPr>
          <w:szCs w:val="20"/>
        </w:rPr>
      </w:pPr>
    </w:p>
    <w:p w14:paraId="2AD0B1B9" w14:textId="77777777" w:rsidR="001E2362" w:rsidRPr="001E2362" w:rsidRDefault="001E2362" w:rsidP="001E2362">
      <w:pPr>
        <w:spacing w:before="20" w:after="60"/>
        <w:rPr>
          <w:rFonts w:asciiTheme="minorHAnsi" w:hAnsiTheme="minorHAnsi" w:cstheme="minorHAnsi"/>
          <w:b/>
          <w:szCs w:val="20"/>
        </w:rPr>
      </w:pPr>
      <w:r w:rsidRPr="001E2362">
        <w:rPr>
          <w:rFonts w:asciiTheme="minorHAnsi" w:hAnsiTheme="minorHAnsi" w:cstheme="minorHAnsi"/>
          <w:b/>
          <w:szCs w:val="20"/>
        </w:rPr>
        <w:t xml:space="preserve">Laskutusosoite </w:t>
      </w:r>
      <w:r w:rsidRPr="001E2362">
        <w:rPr>
          <w:rFonts w:asciiTheme="minorHAnsi" w:hAnsiTheme="minorHAnsi" w:cstheme="minorHAnsi"/>
          <w:b/>
          <w:szCs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1E2362">
        <w:rPr>
          <w:rFonts w:asciiTheme="minorHAnsi" w:hAnsiTheme="minorHAnsi" w:cstheme="minorHAnsi"/>
          <w:b/>
          <w:szCs w:val="20"/>
        </w:rPr>
        <w:instrText xml:space="preserve"> FORMTEXT </w:instrText>
      </w:r>
      <w:r w:rsidR="00604123">
        <w:rPr>
          <w:rFonts w:asciiTheme="minorHAnsi" w:hAnsiTheme="minorHAnsi" w:cstheme="minorHAnsi"/>
          <w:b/>
          <w:szCs w:val="20"/>
        </w:rPr>
      </w:r>
      <w:r w:rsidR="00604123">
        <w:rPr>
          <w:rFonts w:asciiTheme="minorHAnsi" w:hAnsiTheme="minorHAnsi" w:cstheme="minorHAnsi"/>
          <w:b/>
          <w:szCs w:val="20"/>
        </w:rPr>
        <w:fldChar w:fldCharType="separate"/>
      </w:r>
      <w:r w:rsidRPr="001E2362">
        <w:rPr>
          <w:rFonts w:asciiTheme="minorHAnsi" w:hAnsiTheme="minorHAnsi" w:cstheme="minorHAnsi"/>
          <w:b/>
          <w:szCs w:val="20"/>
        </w:rPr>
        <w:fldChar w:fldCharType="end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39DB" w:rsidRPr="007B39DB" w14:paraId="2AD0B1BD" w14:textId="77777777" w:rsidTr="002B4C83">
        <w:trPr>
          <w:trHeight w:val="3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B1BA" w14:textId="77777777" w:rsidR="007B39DB" w:rsidRPr="007B39DB" w:rsidRDefault="007B39DB" w:rsidP="00407A68">
            <w:pPr>
              <w:spacing w:before="6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Kotiosoite</w:t>
            </w:r>
            <w:r w:rsidRPr="007B39DB">
              <w:rPr>
                <w:rFonts w:asciiTheme="minorHAnsi" w:hAnsiTheme="minorHAnsi" w:cstheme="minorHAnsi"/>
                <w:szCs w:val="20"/>
              </w:rPr>
              <w:tab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602D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Pr="007B39DB">
              <w:rPr>
                <w:rFonts w:asciiTheme="minorHAnsi" w:hAnsiTheme="minorHAnsi" w:cstheme="minorHAnsi"/>
                <w:szCs w:val="20"/>
              </w:rPr>
              <w:t>Työosoite</w:t>
            </w:r>
            <w:r w:rsidRPr="007B39DB">
              <w:rPr>
                <w:rFonts w:asciiTheme="minorHAnsi" w:hAnsiTheme="minorHAnsi" w:cstheme="minorHAnsi"/>
                <w:szCs w:val="20"/>
              </w:rPr>
              <w:tab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602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602D">
              <w:rPr>
                <w:rFonts w:asciiTheme="minorHAnsi" w:hAnsiTheme="minorHAnsi" w:cstheme="minorHAnsi"/>
                <w:szCs w:val="20"/>
              </w:rPr>
              <w:t xml:space="preserve">  muu, mikä? 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</w:rPr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AD0B1BC" w14:textId="5B5717C5" w:rsidR="007B39DB" w:rsidRPr="007B39DB" w:rsidRDefault="00AC7579" w:rsidP="00407A68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602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602D">
              <w:rPr>
                <w:rFonts w:asciiTheme="minorHAnsi" w:hAnsiTheme="minorHAnsi" w:cstheme="minorHAnsi"/>
                <w:szCs w:val="20"/>
              </w:rPr>
              <w:t xml:space="preserve">  Verkkolaskuosoite 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</w:rPr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AD0B1BE" w14:textId="77777777" w:rsidR="00C77C20" w:rsidRPr="007B39DB" w:rsidRDefault="00C77C20" w:rsidP="00291B6F">
      <w:pPr>
        <w:rPr>
          <w:rFonts w:asciiTheme="minorHAnsi" w:hAnsiTheme="minorHAnsi" w:cstheme="minorHAnsi"/>
          <w:szCs w:val="20"/>
        </w:rPr>
      </w:pPr>
    </w:p>
    <w:p w14:paraId="2AD0B1BF" w14:textId="77777777" w:rsidR="00F73091" w:rsidRPr="007B39DB" w:rsidRDefault="001E2362" w:rsidP="00E750F1">
      <w:pPr>
        <w:keepNext/>
        <w:tabs>
          <w:tab w:val="left" w:pos="4253"/>
          <w:tab w:val="left" w:pos="7156"/>
        </w:tabs>
        <w:spacing w:after="4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lastRenderedPageBreak/>
        <w:t>Koulutustiedot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268"/>
        <w:gridCol w:w="2551"/>
        <w:gridCol w:w="2552"/>
      </w:tblGrid>
      <w:tr w:rsidR="003E23DA" w:rsidRPr="007B39DB" w14:paraId="2AD0B1C3" w14:textId="77777777" w:rsidTr="0050342D">
        <w:trPr>
          <w:trHeight w:val="275"/>
        </w:trPr>
        <w:tc>
          <w:tcPr>
            <w:tcW w:w="2835" w:type="dxa"/>
            <w:tcBorders>
              <w:bottom w:val="nil"/>
              <w:right w:val="nil"/>
            </w:tcBorders>
            <w:shd w:val="clear" w:color="auto" w:fill="auto"/>
          </w:tcPr>
          <w:p w14:paraId="2AD0B1C0" w14:textId="77777777" w:rsidR="003E23DA" w:rsidRPr="003E23DA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oulutuspohja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</w:tcPr>
          <w:p w14:paraId="2AD0B1C1" w14:textId="77777777" w:rsidR="003E23DA" w:rsidRPr="007B39DB" w:rsidRDefault="003E23DA" w:rsidP="0050342D">
            <w:pPr>
              <w:keepNext/>
              <w:tabs>
                <w:tab w:val="left" w:pos="3436"/>
              </w:tabs>
              <w:spacing w:before="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pilaitos ja tutkinto</w:t>
            </w:r>
          </w:p>
        </w:tc>
        <w:tc>
          <w:tcPr>
            <w:tcW w:w="5103" w:type="dxa"/>
            <w:gridSpan w:val="2"/>
            <w:tcBorders>
              <w:bottom w:val="nil"/>
            </w:tcBorders>
          </w:tcPr>
          <w:p w14:paraId="2AD0B1C2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asvinsuojelukoulutus / kurssit</w:t>
            </w:r>
          </w:p>
        </w:tc>
      </w:tr>
      <w:tr w:rsidR="003E23DA" w:rsidRPr="007B39DB" w14:paraId="2AD0B1C8" w14:textId="77777777" w:rsidTr="0050342D">
        <w:trPr>
          <w:trHeight w:val="27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D0B1C4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peruskoul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D0B1C5" w14:textId="77777777" w:rsidR="003E23DA" w:rsidRPr="003E23DA" w:rsidRDefault="003E23DA" w:rsidP="0050342D">
            <w:pPr>
              <w:keepNext/>
              <w:tabs>
                <w:tab w:val="left" w:pos="3436"/>
              </w:tabs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2AD0B1C6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urssin järjestäjä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AD0B1C7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uosi</w:t>
            </w:r>
          </w:p>
        </w:tc>
      </w:tr>
      <w:tr w:rsidR="003E23DA" w:rsidRPr="007B39DB" w14:paraId="2AD0B1CD" w14:textId="77777777" w:rsidTr="0050342D">
        <w:trPr>
          <w:trHeight w:val="27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D0B1C9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ylioppilastutkin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D0B1CA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2AD0B1CB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AD0B1CC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- 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3E23DA" w:rsidRPr="007B39DB" w14:paraId="2AD0B1D2" w14:textId="77777777" w:rsidTr="0050342D">
        <w:trPr>
          <w:trHeight w:val="27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D0B1CE" w14:textId="77777777" w:rsidR="003E23DA" w:rsidRPr="007B39DB" w:rsidRDefault="003E23DA" w:rsidP="00A533B5">
            <w:pPr>
              <w:keepNext/>
              <w:tabs>
                <w:tab w:val="left" w:pos="3436"/>
              </w:tabs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ammatillinen</w:t>
            </w:r>
            <w:r w:rsidR="00A533B5">
              <w:rPr>
                <w:rFonts w:asciiTheme="minorHAnsi" w:hAnsiTheme="minorHAnsi" w:cstheme="minorHAnsi"/>
                <w:szCs w:val="20"/>
              </w:rPr>
              <w:t xml:space="preserve"> koulutus</w:t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tai </w:t>
            </w:r>
            <w:r w:rsidRPr="007B39DB">
              <w:rPr>
                <w:rFonts w:asciiTheme="minorHAnsi" w:hAnsiTheme="minorHAnsi" w:cstheme="minorHAnsi"/>
                <w:szCs w:val="20"/>
              </w:rPr>
              <w:t>opistotutkin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D0B1CF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2AD0B1D0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AD0B1D1" w14:textId="77777777" w:rsidR="003E23DA" w:rsidRPr="007B39DB" w:rsidRDefault="003E23DA" w:rsidP="0050342D">
            <w:pPr>
              <w:keepNext/>
              <w:tabs>
                <w:tab w:val="left" w:pos="3578"/>
              </w:tabs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- 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3E23DA" w:rsidRPr="007B39DB" w14:paraId="2AD0B1D7" w14:textId="77777777" w:rsidTr="0050342D">
        <w:trPr>
          <w:trHeight w:val="27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D0B1D3" w14:textId="77777777" w:rsidR="003E23DA" w:rsidRPr="007B39DB" w:rsidRDefault="003E23DA" w:rsidP="0050342D">
            <w:pPr>
              <w:keepNext/>
              <w:tabs>
                <w:tab w:val="left" w:pos="3436"/>
              </w:tabs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ammattikorkeakoulu </w:t>
            </w:r>
            <w:r w:rsidRPr="007B39DB">
              <w:rPr>
                <w:rFonts w:asciiTheme="minorHAnsi" w:hAnsiTheme="minorHAnsi" w:cstheme="minorHAnsi"/>
                <w:szCs w:val="20"/>
              </w:rPr>
              <w:tab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D0B1D4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2AD0B1D5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AD0B1D6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- 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3E23DA" w:rsidRPr="007B39DB" w14:paraId="2AD0B1DC" w14:textId="77777777" w:rsidTr="0050342D">
        <w:trPr>
          <w:trHeight w:val="27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D0B1D8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alempi korkeakoulututkin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D0B1D9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2AD0B1DA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AD0B1DB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- 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3E23DA" w:rsidRPr="007B39DB" w14:paraId="2AD0B1E1" w14:textId="77777777" w:rsidTr="0050342D">
        <w:trPr>
          <w:trHeight w:val="27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D0B1DD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Pr="003E23DA">
              <w:t>ylempi</w:t>
            </w:r>
            <w:r>
              <w:t xml:space="preserve"> </w:t>
            </w:r>
            <w:r w:rsidRPr="003E23DA">
              <w:t>korkeakoulututkin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D0B1DE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2AD0B1DF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AD0B1E0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- 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3E23DA" w:rsidRPr="007B39DB" w14:paraId="2AD0B1E6" w14:textId="77777777" w:rsidTr="0050342D">
        <w:trPr>
          <w:trHeight w:val="274"/>
        </w:trPr>
        <w:tc>
          <w:tcPr>
            <w:tcW w:w="2835" w:type="dxa"/>
            <w:tcBorders>
              <w:top w:val="nil"/>
              <w:right w:val="nil"/>
            </w:tcBorders>
            <w:shd w:val="clear" w:color="auto" w:fill="auto"/>
          </w:tcPr>
          <w:p w14:paraId="2AD0B1E2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</w:tcPr>
          <w:p w14:paraId="2AD0B1E3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nil"/>
              <w:right w:val="nil"/>
            </w:tcBorders>
          </w:tcPr>
          <w:p w14:paraId="2AD0B1E4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</w:tcBorders>
          </w:tcPr>
          <w:p w14:paraId="2AD0B1E5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AD0B1E7" w14:textId="77777777" w:rsidR="00D54092" w:rsidRDefault="00D54092" w:rsidP="00291B6F">
      <w:pPr>
        <w:rPr>
          <w:rFonts w:asciiTheme="minorHAnsi" w:hAnsiTheme="minorHAnsi" w:cstheme="minorHAnsi"/>
          <w:szCs w:val="20"/>
        </w:rPr>
        <w:sectPr w:rsidR="00D54092" w:rsidSect="00B51DFA">
          <w:headerReference w:type="default" r:id="rId13"/>
          <w:footerReference w:type="default" r:id="rId14"/>
          <w:pgSz w:w="11906" w:h="16838"/>
          <w:pgMar w:top="720" w:right="720" w:bottom="720" w:left="1134" w:header="708" w:footer="708" w:gutter="0"/>
          <w:pgNumType w:start="1" w:chapStyle="1"/>
          <w:cols w:space="708"/>
          <w:titlePg/>
          <w:docGrid w:linePitch="360"/>
        </w:sectPr>
      </w:pPr>
    </w:p>
    <w:p w14:paraId="2AD0B1E9" w14:textId="77777777" w:rsidR="00291B6F" w:rsidRPr="009A67DC" w:rsidRDefault="00052AAF" w:rsidP="009A67DC">
      <w:pPr>
        <w:keepNext/>
        <w:spacing w:after="40"/>
        <w:rPr>
          <w:rFonts w:asciiTheme="minorHAnsi" w:hAnsiTheme="minorHAnsi" w:cstheme="minorHAnsi"/>
          <w:b/>
          <w:szCs w:val="20"/>
        </w:rPr>
      </w:pPr>
      <w:r w:rsidRPr="007B39DB">
        <w:rPr>
          <w:rFonts w:asciiTheme="minorHAnsi" w:hAnsiTheme="minorHAnsi" w:cstheme="minorHAnsi"/>
          <w:b/>
          <w:szCs w:val="20"/>
        </w:rPr>
        <w:lastRenderedPageBreak/>
        <w:t>Kasvinsuojelualan kouluttaja</w:t>
      </w:r>
      <w:r w:rsidR="00BB4310" w:rsidRPr="007B39DB">
        <w:rPr>
          <w:rFonts w:asciiTheme="minorHAnsi" w:hAnsiTheme="minorHAnsi" w:cstheme="minorHAnsi"/>
          <w:b/>
          <w:szCs w:val="20"/>
        </w:rPr>
        <w:t>- ja työ</w:t>
      </w:r>
      <w:r w:rsidRPr="007B39DB">
        <w:rPr>
          <w:rFonts w:asciiTheme="minorHAnsi" w:hAnsiTheme="minorHAnsi" w:cstheme="minorHAnsi"/>
          <w:b/>
          <w:szCs w:val="20"/>
        </w:rPr>
        <w:t>kokemus</w:t>
      </w:r>
      <w:r w:rsidR="001E2362">
        <w:rPr>
          <w:rFonts w:asciiTheme="minorHAnsi" w:hAnsiTheme="minorHAnsi" w:cstheme="minorHAnsi"/>
          <w:b/>
          <w:szCs w:val="20"/>
        </w:rPr>
        <w:t xml:space="preserve"> (keskeiset hyväksymiskriteerit!)</w:t>
      </w:r>
    </w:p>
    <w:tbl>
      <w:tblPr>
        <w:tblStyle w:val="TaulukkoRuudukko"/>
        <w:tblW w:w="10206" w:type="dxa"/>
        <w:tblInd w:w="108" w:type="dxa"/>
        <w:tblBorders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4988"/>
        <w:gridCol w:w="5218"/>
      </w:tblGrid>
      <w:tr w:rsidR="009A67DC" w:rsidRPr="000F2E5C" w14:paraId="2AD0B1EB" w14:textId="77777777" w:rsidTr="00650722">
        <w:tc>
          <w:tcPr>
            <w:tcW w:w="10206" w:type="dxa"/>
            <w:gridSpan w:val="2"/>
          </w:tcPr>
          <w:p w14:paraId="2AD0B1EA" w14:textId="77777777" w:rsidR="009A67DC" w:rsidRPr="000F2E5C" w:rsidRDefault="009A67DC" w:rsidP="00407A68">
            <w:pPr>
              <w:keepNext/>
              <w:tabs>
                <w:tab w:val="left" w:pos="3016"/>
              </w:tabs>
              <w:spacing w:before="2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0F2E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svinsuojelualan työkokemus 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0F2E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uotta</w:t>
            </w:r>
          </w:p>
        </w:tc>
      </w:tr>
      <w:tr w:rsidR="009A67DC" w:rsidRPr="000F2E5C" w14:paraId="2AD0B1EE" w14:textId="77777777" w:rsidTr="00650722">
        <w:tc>
          <w:tcPr>
            <w:tcW w:w="4988" w:type="dxa"/>
          </w:tcPr>
          <w:p w14:paraId="2AD0B1EC" w14:textId="77777777" w:rsidR="009A67DC" w:rsidRPr="000F2E5C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Työnantaja:</w:t>
            </w:r>
          </w:p>
        </w:tc>
        <w:tc>
          <w:tcPr>
            <w:tcW w:w="5218" w:type="dxa"/>
          </w:tcPr>
          <w:p w14:paraId="2AD0B1ED" w14:textId="77777777" w:rsidR="009A67DC" w:rsidRPr="000F2E5C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Tehtävät:</w:t>
            </w:r>
          </w:p>
        </w:tc>
      </w:tr>
      <w:tr w:rsidR="009A67DC" w:rsidRPr="000F2E5C" w14:paraId="2AD0B1F1" w14:textId="77777777" w:rsidTr="00650722">
        <w:tc>
          <w:tcPr>
            <w:tcW w:w="4988" w:type="dxa"/>
          </w:tcPr>
          <w:p w14:paraId="2AD0B1EF" w14:textId="77777777" w:rsidR="009A67DC" w:rsidRPr="000F2E5C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AD0B1F0" w14:textId="77777777" w:rsidR="009A67DC" w:rsidRPr="000F2E5C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9A67DC" w:rsidRPr="000F2E5C" w14:paraId="2AD0B1F4" w14:textId="77777777" w:rsidTr="00650722">
        <w:tc>
          <w:tcPr>
            <w:tcW w:w="4988" w:type="dxa"/>
          </w:tcPr>
          <w:p w14:paraId="2AD0B1F2" w14:textId="77777777" w:rsidR="009A67DC" w:rsidRPr="000F2E5C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AD0B1F3" w14:textId="77777777" w:rsidR="009A67DC" w:rsidRPr="000F2E5C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9A67DC" w:rsidRPr="000F2E5C" w14:paraId="2AD0B1F7" w14:textId="77777777" w:rsidTr="00650722">
        <w:tc>
          <w:tcPr>
            <w:tcW w:w="4988" w:type="dxa"/>
          </w:tcPr>
          <w:p w14:paraId="2AD0B1F5" w14:textId="77777777" w:rsidR="009A67DC" w:rsidRPr="000F2E5C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AD0B1F6" w14:textId="77777777" w:rsidR="009A67DC" w:rsidRPr="000F2E5C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9A67DC" w:rsidRPr="000F2E5C" w14:paraId="2AD0B1FA" w14:textId="77777777" w:rsidTr="00650722">
        <w:tc>
          <w:tcPr>
            <w:tcW w:w="4988" w:type="dxa"/>
          </w:tcPr>
          <w:p w14:paraId="2AD0B1F8" w14:textId="77777777" w:rsidR="009A67DC" w:rsidRPr="000F2E5C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AD0B1F9" w14:textId="77777777" w:rsidR="009A67DC" w:rsidRPr="000F2E5C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9A67DC" w:rsidRPr="000F2E5C" w14:paraId="2AD0B1FD" w14:textId="77777777" w:rsidTr="00650722">
        <w:tc>
          <w:tcPr>
            <w:tcW w:w="4988" w:type="dxa"/>
          </w:tcPr>
          <w:p w14:paraId="2AD0B1FB" w14:textId="77777777" w:rsidR="009A67DC" w:rsidRPr="000F2E5C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AD0B1FC" w14:textId="77777777" w:rsidR="009A67DC" w:rsidRPr="000F2E5C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9A67DC" w:rsidRPr="000F2E5C" w14:paraId="2AD0B201" w14:textId="77777777" w:rsidTr="00650722">
        <w:tc>
          <w:tcPr>
            <w:tcW w:w="4988" w:type="dxa"/>
          </w:tcPr>
          <w:p w14:paraId="2AD0B1FE" w14:textId="77777777" w:rsidR="009A67DC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FF" w14:textId="77777777" w:rsidR="00714AAA" w:rsidRPr="000F2E5C" w:rsidRDefault="00714AAA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  <w:tc>
          <w:tcPr>
            <w:tcW w:w="5218" w:type="dxa"/>
          </w:tcPr>
          <w:p w14:paraId="2AD0B200" w14:textId="77777777" w:rsidR="00714AAA" w:rsidRPr="000F2E5C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</w:tbl>
    <w:p w14:paraId="2AD0B203" w14:textId="77777777" w:rsidR="00AD121C" w:rsidRDefault="00AD121C" w:rsidP="00E750F1">
      <w:pPr>
        <w:keepNext/>
        <w:rPr>
          <w:rFonts w:asciiTheme="minorHAnsi" w:hAnsiTheme="minorHAnsi" w:cstheme="minorHAnsi"/>
          <w:szCs w:val="20"/>
          <w:lang w:val="sv-FI"/>
        </w:rPr>
      </w:pPr>
    </w:p>
    <w:tbl>
      <w:tblPr>
        <w:tblStyle w:val="TaulukkoRuudukko"/>
        <w:tblW w:w="10206" w:type="dxa"/>
        <w:tblInd w:w="108" w:type="dxa"/>
        <w:tblBorders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4988"/>
        <w:gridCol w:w="5218"/>
      </w:tblGrid>
      <w:tr w:rsidR="009A67DC" w:rsidRPr="000F2E5C" w14:paraId="2AD0B205" w14:textId="77777777" w:rsidTr="00650722">
        <w:tc>
          <w:tcPr>
            <w:tcW w:w="10206" w:type="dxa"/>
            <w:gridSpan w:val="2"/>
          </w:tcPr>
          <w:p w14:paraId="2AD0B204" w14:textId="1615BE57" w:rsidR="009A67DC" w:rsidRPr="000F2E5C" w:rsidRDefault="001E19D4" w:rsidP="009A67DC">
            <w:pPr>
              <w:keepNext/>
              <w:tabs>
                <w:tab w:val="left" w:pos="3016"/>
              </w:tabs>
              <w:spacing w:before="2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</w:t>
            </w:r>
            <w:r w:rsidR="009A67DC" w:rsidRPr="000F2E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uluttajakokemus </w:t>
            </w:r>
            <w:r w:rsidR="009A67DC"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9A67DC"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9A67DC"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="009A67DC"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9A67DC"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</w:t>
            </w:r>
            <w:r w:rsidR="009A67DC"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="009A67DC" w:rsidRPr="000F2E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uotta</w:t>
            </w:r>
          </w:p>
        </w:tc>
      </w:tr>
      <w:tr w:rsidR="009A67DC" w:rsidRPr="000F2E5C" w14:paraId="2AD0B208" w14:textId="77777777" w:rsidTr="00650722">
        <w:tc>
          <w:tcPr>
            <w:tcW w:w="4988" w:type="dxa"/>
          </w:tcPr>
          <w:p w14:paraId="2AD0B206" w14:textId="77777777" w:rsidR="009A67DC" w:rsidRPr="000F2E5C" w:rsidRDefault="009A67DC" w:rsidP="002B4C8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Koulutus:</w:t>
            </w:r>
          </w:p>
        </w:tc>
        <w:tc>
          <w:tcPr>
            <w:tcW w:w="5218" w:type="dxa"/>
          </w:tcPr>
          <w:p w14:paraId="2AD0B207" w14:textId="77777777" w:rsidR="009A67DC" w:rsidRPr="000F2E5C" w:rsidRDefault="009A67DC" w:rsidP="002B4C8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Sisältö:</w:t>
            </w:r>
          </w:p>
        </w:tc>
      </w:tr>
      <w:tr w:rsidR="009A67DC" w:rsidRPr="000F2E5C" w14:paraId="2AD0B20B" w14:textId="77777777" w:rsidTr="00650722">
        <w:tc>
          <w:tcPr>
            <w:tcW w:w="4988" w:type="dxa"/>
          </w:tcPr>
          <w:p w14:paraId="2AD0B209" w14:textId="77777777" w:rsidR="009A67DC" w:rsidRPr="000F2E5C" w:rsidRDefault="009A67DC" w:rsidP="002B4C8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AD0B20A" w14:textId="77777777" w:rsidR="009A67DC" w:rsidRPr="000F2E5C" w:rsidRDefault="009A67DC" w:rsidP="002B4C8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9A67DC" w:rsidRPr="000F2E5C" w14:paraId="2AD0B20E" w14:textId="77777777" w:rsidTr="00650722">
        <w:tc>
          <w:tcPr>
            <w:tcW w:w="4988" w:type="dxa"/>
          </w:tcPr>
          <w:p w14:paraId="2AD0B20C" w14:textId="77777777" w:rsidR="009A67DC" w:rsidRPr="000F2E5C" w:rsidRDefault="009A67DC" w:rsidP="002B4C8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AD0B20D" w14:textId="77777777" w:rsidR="009A67DC" w:rsidRPr="000F2E5C" w:rsidRDefault="009A67DC" w:rsidP="002B4C8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9A67DC" w:rsidRPr="000F2E5C" w14:paraId="2AD0B211" w14:textId="77777777" w:rsidTr="00650722">
        <w:tc>
          <w:tcPr>
            <w:tcW w:w="4988" w:type="dxa"/>
          </w:tcPr>
          <w:p w14:paraId="2AD0B20F" w14:textId="77777777" w:rsidR="009A67DC" w:rsidRPr="000F2E5C" w:rsidRDefault="009A67DC" w:rsidP="002B4C8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AD0B210" w14:textId="77777777" w:rsidR="009A67DC" w:rsidRPr="000F2E5C" w:rsidRDefault="009A67DC" w:rsidP="002B4C8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9A67DC" w:rsidRPr="000F2E5C" w14:paraId="2AD0B214" w14:textId="77777777" w:rsidTr="00650722">
        <w:tc>
          <w:tcPr>
            <w:tcW w:w="4988" w:type="dxa"/>
          </w:tcPr>
          <w:p w14:paraId="2AD0B212" w14:textId="77777777" w:rsidR="009A67DC" w:rsidRPr="000F2E5C" w:rsidRDefault="009A67DC" w:rsidP="002B4C8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AD0B213" w14:textId="77777777" w:rsidR="009A67DC" w:rsidRPr="000F2E5C" w:rsidRDefault="009A67DC" w:rsidP="002B4C8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9A67DC" w:rsidRPr="000F2E5C" w14:paraId="2AD0B217" w14:textId="77777777" w:rsidTr="00650722">
        <w:tc>
          <w:tcPr>
            <w:tcW w:w="4988" w:type="dxa"/>
          </w:tcPr>
          <w:p w14:paraId="2AD0B215" w14:textId="77777777" w:rsidR="009A67DC" w:rsidRPr="000F2E5C" w:rsidRDefault="009A67DC" w:rsidP="002B4C8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AD0B216" w14:textId="77777777" w:rsidR="009A67DC" w:rsidRPr="000F2E5C" w:rsidRDefault="009A67DC" w:rsidP="002B4C8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9A67DC" w:rsidRPr="000F2E5C" w14:paraId="2AD0B21B" w14:textId="77777777" w:rsidTr="00650722">
        <w:tc>
          <w:tcPr>
            <w:tcW w:w="4988" w:type="dxa"/>
          </w:tcPr>
          <w:p w14:paraId="2AD0B218" w14:textId="77777777" w:rsidR="009A67DC" w:rsidRDefault="009A67DC" w:rsidP="002B4C8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219" w14:textId="77777777" w:rsidR="00714AAA" w:rsidRPr="000F2E5C" w:rsidRDefault="00714AAA" w:rsidP="002B4C8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  <w:tc>
          <w:tcPr>
            <w:tcW w:w="5218" w:type="dxa"/>
          </w:tcPr>
          <w:p w14:paraId="2AD0B21A" w14:textId="77777777" w:rsidR="009A67DC" w:rsidRPr="000F2E5C" w:rsidRDefault="009A67DC" w:rsidP="002B4C8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</w:tbl>
    <w:p w14:paraId="2AD0B21C" w14:textId="77777777" w:rsidR="009A67DC" w:rsidRDefault="009A67DC" w:rsidP="00407A68">
      <w:pPr>
        <w:keepNext/>
        <w:spacing w:after="60"/>
        <w:rPr>
          <w:rFonts w:asciiTheme="minorHAnsi" w:hAnsiTheme="minorHAnsi" w:cstheme="minorHAnsi"/>
          <w:szCs w:val="20"/>
          <w:lang w:val="sv-FI"/>
        </w:rPr>
      </w:pPr>
    </w:p>
    <w:p w14:paraId="5D02BB6C" w14:textId="021D577A" w:rsidR="00384C9A" w:rsidRPr="002A0996" w:rsidRDefault="00384C9A" w:rsidP="00384C9A">
      <w:pPr>
        <w:spacing w:after="80"/>
        <w:rPr>
          <w:szCs w:val="20"/>
        </w:rPr>
      </w:pPr>
      <w:r w:rsidRPr="002A0996">
        <w:rPr>
          <w:szCs w:val="20"/>
        </w:rPr>
        <w:t>Koulutuksen ja tutkinnon järjestäjän</w:t>
      </w:r>
      <w:r>
        <w:rPr>
          <w:szCs w:val="20"/>
        </w:rPr>
        <w:t xml:space="preserve"> hakemisen ja</w:t>
      </w:r>
      <w:r w:rsidRPr="002A0996">
        <w:rPr>
          <w:szCs w:val="20"/>
        </w:rPr>
        <w:t xml:space="preserve"> hyväksymisen ehtona on</w:t>
      </w:r>
      <w:r>
        <w:rPr>
          <w:szCs w:val="20"/>
        </w:rPr>
        <w:t xml:space="preserve"> suoritettu kasvinsuojelututkinto sekä </w:t>
      </w:r>
      <w:r w:rsidRPr="002A0996">
        <w:rPr>
          <w:szCs w:val="20"/>
        </w:rPr>
        <w:t xml:space="preserve">osallistuminen Tukesin </w:t>
      </w:r>
      <w:r>
        <w:rPr>
          <w:szCs w:val="20"/>
        </w:rPr>
        <w:t>järjestämään ko</w:t>
      </w:r>
      <w:r w:rsidR="00D51925">
        <w:rPr>
          <w:szCs w:val="20"/>
        </w:rPr>
        <w:t>u</w:t>
      </w:r>
      <w:r>
        <w:rPr>
          <w:szCs w:val="20"/>
        </w:rPr>
        <w:t>lutukseen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E19D4" w:rsidRPr="007B39DB" w14:paraId="0CAA86BE" w14:textId="77777777" w:rsidTr="00407A68">
        <w:trPr>
          <w:trHeight w:val="624"/>
        </w:trPr>
        <w:tc>
          <w:tcPr>
            <w:tcW w:w="10206" w:type="dxa"/>
            <w:shd w:val="clear" w:color="auto" w:fill="auto"/>
            <w:tcMar>
              <w:top w:w="28" w:type="dxa"/>
            </w:tcMar>
          </w:tcPr>
          <w:p w14:paraId="6D3402DB" w14:textId="76307693" w:rsidR="001E19D4" w:rsidRPr="007B39DB" w:rsidRDefault="001E19D4" w:rsidP="00407A68">
            <w:pPr>
              <w:keepNext/>
              <w:spacing w:before="20" w:after="60"/>
              <w:rPr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szCs w:val="20"/>
              </w:rPr>
              <w:t>Kasvinsuojelututkinto suoritettu (todistus liitteeksi)</w:t>
            </w:r>
          </w:p>
          <w:p w14:paraId="68FEA91C" w14:textId="640A8616" w:rsidR="001E19D4" w:rsidRPr="00137F5E" w:rsidRDefault="001E19D4" w:rsidP="00384C9A">
            <w:pPr>
              <w:keepNext/>
              <w:spacing w:after="4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</w:r>
            <w:r w:rsidR="00604123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="00137F5E" w:rsidRPr="00137F5E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07A68" w:rsidRPr="00407A68">
              <w:rPr>
                <w:rFonts w:asciiTheme="minorHAnsi" w:hAnsiTheme="minorHAnsi" w:cstheme="minorHAnsi"/>
                <w:szCs w:val="20"/>
              </w:rPr>
              <w:t>Tukesin järjestämä koulutus käyty</w:t>
            </w:r>
            <w:r w:rsidRPr="007B39DB">
              <w:rPr>
                <w:szCs w:val="20"/>
              </w:rPr>
              <w:t xml:space="preserve">: </w:t>
            </w:r>
            <w:r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384C9A">
              <w:rPr>
                <w:rFonts w:asciiTheme="minorHAnsi" w:hAnsiTheme="minorHAnsi" w:cstheme="minorHAnsi"/>
                <w:szCs w:val="20"/>
                <w:u w:val="single"/>
              </w:rPr>
              <w:instrText xml:space="preserve"> FORMTEXT </w:instrText>
            </w:r>
            <w:r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</w:r>
            <w:r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separate"/>
            </w:r>
            <w:r w:rsidR="00407A68" w:rsidRPr="00384C9A">
              <w:rPr>
                <w:rFonts w:asciiTheme="minorHAnsi" w:hAnsiTheme="minorHAnsi" w:cstheme="minorHAnsi"/>
                <w:noProof/>
                <w:szCs w:val="20"/>
                <w:u w:val="single"/>
              </w:rPr>
              <w:t>pp</w:t>
            </w:r>
            <w:r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end"/>
            </w:r>
            <w:r w:rsidR="00384C9A" w:rsidRPr="00384C9A">
              <w:rPr>
                <w:rFonts w:asciiTheme="minorHAnsi" w:hAnsiTheme="minorHAnsi" w:cstheme="minorHAnsi"/>
                <w:szCs w:val="20"/>
                <w:u w:val="single"/>
              </w:rPr>
              <w:t xml:space="preserve"> </w:t>
            </w:r>
            <w:r w:rsidR="00384C9A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384C9A" w:rsidRPr="00384C9A">
              <w:rPr>
                <w:rFonts w:asciiTheme="minorHAnsi" w:hAnsiTheme="minorHAnsi" w:cstheme="minorHAnsi"/>
                <w:szCs w:val="20"/>
                <w:u w:val="single"/>
              </w:rPr>
              <w:instrText xml:space="preserve"> FORMTEXT </w:instrText>
            </w:r>
            <w:r w:rsidR="00384C9A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</w:r>
            <w:r w:rsidR="00384C9A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separate"/>
            </w:r>
            <w:r w:rsidR="00384C9A" w:rsidRPr="00384C9A">
              <w:rPr>
                <w:rFonts w:asciiTheme="minorHAnsi" w:hAnsiTheme="minorHAnsi" w:cstheme="minorHAnsi"/>
                <w:noProof/>
                <w:szCs w:val="20"/>
                <w:u w:val="single"/>
              </w:rPr>
              <w:t>kk</w:t>
            </w:r>
            <w:r w:rsidR="00384C9A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end"/>
            </w:r>
            <w:r w:rsidR="00384C9A" w:rsidRPr="00384C9A">
              <w:rPr>
                <w:rFonts w:asciiTheme="minorHAnsi" w:hAnsiTheme="minorHAnsi" w:cstheme="minorHAnsi"/>
                <w:szCs w:val="20"/>
                <w:u w:val="single"/>
              </w:rPr>
              <w:t xml:space="preserve"> </w:t>
            </w:r>
            <w:r w:rsidR="00384C9A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384C9A" w:rsidRPr="00384C9A">
              <w:rPr>
                <w:rFonts w:asciiTheme="minorHAnsi" w:hAnsiTheme="minorHAnsi" w:cstheme="minorHAnsi"/>
                <w:szCs w:val="20"/>
                <w:u w:val="single"/>
              </w:rPr>
              <w:instrText xml:space="preserve"> FORMTEXT </w:instrText>
            </w:r>
            <w:r w:rsidR="00384C9A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</w:r>
            <w:r w:rsidR="00384C9A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separate"/>
            </w:r>
            <w:r w:rsidR="00384C9A" w:rsidRPr="00384C9A">
              <w:rPr>
                <w:rFonts w:asciiTheme="minorHAnsi" w:hAnsiTheme="minorHAnsi" w:cstheme="minorHAnsi"/>
                <w:noProof/>
                <w:szCs w:val="20"/>
                <w:u w:val="single"/>
              </w:rPr>
              <w:t>v</w:t>
            </w:r>
            <w:r w:rsidR="00384C9A">
              <w:rPr>
                <w:rFonts w:asciiTheme="minorHAnsi" w:hAnsiTheme="minorHAnsi" w:cstheme="minorHAnsi"/>
                <w:noProof/>
                <w:szCs w:val="20"/>
                <w:u w:val="single"/>
              </w:rPr>
              <w:t>vv</w:t>
            </w:r>
            <w:r w:rsidR="00384C9A" w:rsidRPr="00384C9A">
              <w:rPr>
                <w:rFonts w:asciiTheme="minorHAnsi" w:hAnsiTheme="minorHAnsi" w:cstheme="minorHAnsi"/>
                <w:noProof/>
                <w:szCs w:val="20"/>
                <w:u w:val="single"/>
              </w:rPr>
              <w:t>v</w:t>
            </w:r>
            <w:r w:rsidR="00384C9A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end"/>
            </w:r>
          </w:p>
        </w:tc>
      </w:tr>
    </w:tbl>
    <w:p w14:paraId="1F94A900" w14:textId="77777777" w:rsidR="001E19D4" w:rsidRDefault="001E19D4" w:rsidP="00407A68">
      <w:pPr>
        <w:keepNext/>
        <w:spacing w:after="60"/>
        <w:rPr>
          <w:szCs w:val="20"/>
        </w:rPr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10084"/>
      </w:tblGrid>
      <w:tr w:rsidR="001E19D4" w:rsidRPr="001E19D4" w14:paraId="45658B02" w14:textId="77777777" w:rsidTr="001E19D4">
        <w:tc>
          <w:tcPr>
            <w:tcW w:w="10084" w:type="dxa"/>
          </w:tcPr>
          <w:p w14:paraId="25688BDE" w14:textId="12442FEC" w:rsidR="001E19D4" w:rsidRPr="00137F5E" w:rsidRDefault="001E19D4" w:rsidP="001E19D4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19D4">
              <w:rPr>
                <w:rFonts w:asciiTheme="minorHAnsi" w:hAnsiTheme="minorHAnsi"/>
                <w:sz w:val="20"/>
                <w:szCs w:val="20"/>
              </w:rPr>
              <w:t>Lisä</w:t>
            </w:r>
            <w:r w:rsidR="00407A68">
              <w:rPr>
                <w:rFonts w:asciiTheme="minorHAnsi" w:hAnsiTheme="minorHAnsi"/>
                <w:sz w:val="20"/>
                <w:szCs w:val="20"/>
              </w:rPr>
              <w:t>tietoja tai lisä</w:t>
            </w:r>
            <w:r w:rsidRPr="001E19D4">
              <w:rPr>
                <w:rFonts w:asciiTheme="minorHAnsi" w:hAnsiTheme="minorHAnsi"/>
                <w:sz w:val="20"/>
                <w:szCs w:val="20"/>
              </w:rPr>
              <w:t xml:space="preserve">selvityksiä, esim. puoltavia suosituksia: </w:t>
            </w:r>
            <w:r w:rsidRPr="001E19D4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E19D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E19D4">
              <w:rPr>
                <w:rFonts w:asciiTheme="minorHAnsi" w:hAnsiTheme="minorHAnsi" w:cstheme="minorHAnsi"/>
                <w:szCs w:val="20"/>
                <w:lang w:val="sv-FI"/>
              </w:rPr>
            </w:r>
            <w:r w:rsidRPr="001E19D4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1E19D4">
              <w:rPr>
                <w:rFonts w:asciiTheme="minorHAnsi" w:hAnsiTheme="minorHAnsi" w:cstheme="minorHAnsi"/>
                <w:sz w:val="20"/>
                <w:szCs w:val="20"/>
              </w:rPr>
              <w:t>     </w:t>
            </w:r>
            <w:r w:rsidRPr="001E19D4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35958D96" w14:textId="05ACDDB1" w:rsidR="001E19D4" w:rsidRPr="001E19D4" w:rsidRDefault="001E19D4" w:rsidP="001E19D4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2AD0B22E" w14:textId="77777777" w:rsidR="002A0996" w:rsidRDefault="002A0996" w:rsidP="002B4C83">
      <w:pPr>
        <w:rPr>
          <w:b/>
          <w:szCs w:val="20"/>
        </w:rPr>
      </w:pPr>
    </w:p>
    <w:p w14:paraId="2DB5ED9B" w14:textId="77777777" w:rsidR="00407A68" w:rsidRPr="002B4C83" w:rsidRDefault="00407A68" w:rsidP="00407A68">
      <w:pPr>
        <w:rPr>
          <w:szCs w:val="20"/>
        </w:rPr>
      </w:pPr>
      <w:r w:rsidRPr="002B4C83">
        <w:rPr>
          <w:b/>
          <w:szCs w:val="20"/>
        </w:rPr>
        <w:t>Tietojen julkais</w:t>
      </w:r>
      <w:r>
        <w:rPr>
          <w:b/>
          <w:szCs w:val="20"/>
        </w:rPr>
        <w:t>u</w:t>
      </w:r>
      <w:r w:rsidRPr="002B4C83">
        <w:rPr>
          <w:b/>
          <w:szCs w:val="20"/>
        </w:rPr>
        <w:t>lup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407A68" w:rsidRPr="002B4C83" w14:paraId="63722DD6" w14:textId="77777777" w:rsidTr="00137F5E">
        <w:trPr>
          <w:trHeight w:val="3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19D1" w14:textId="77777777" w:rsidR="00407A68" w:rsidRPr="002B4C83" w:rsidRDefault="00407A68" w:rsidP="00137F5E">
            <w:pPr>
              <w:rPr>
                <w:szCs w:val="20"/>
              </w:rPr>
            </w:pPr>
            <w:r>
              <w:t xml:space="preserve">Tukesin www-sivuilla </w:t>
            </w:r>
            <w:hyperlink r:id="rId15" w:history="1">
              <w:r>
                <w:rPr>
                  <w:rStyle w:val="Hyperlinkki"/>
                </w:rPr>
                <w:t>www.tukes.fi/kstutkinto</w:t>
              </w:r>
            </w:hyperlink>
            <w:r>
              <w:t xml:space="preserve"> pidetään julkista rekisteriä kasvinsuojelukoulutuksen ja -tutkinnon järjestäjistä. Jos annat suostumuksesi rekisteritietojesi julkaisuun internetsivulla, lisää rasti niiden tietojen kohdalle, jotka saa julkaista rekisterissä</w:t>
            </w:r>
            <w:r>
              <w:rPr>
                <w:szCs w:val="20"/>
              </w:rPr>
              <w:t>:</w:t>
            </w:r>
          </w:p>
          <w:p w14:paraId="56103DD7" w14:textId="77777777" w:rsidR="00407A68" w:rsidRDefault="00407A68" w:rsidP="00137F5E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604123">
              <w:rPr>
                <w:szCs w:val="20"/>
                <w:lang w:val="sv-FI"/>
              </w:rPr>
            </w:r>
            <w:r w:rsidR="00604123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Suku- ja etunimi</w:t>
            </w:r>
          </w:p>
          <w:p w14:paraId="482155EB" w14:textId="77777777" w:rsidR="00407A68" w:rsidRDefault="00407A68" w:rsidP="00137F5E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604123">
              <w:rPr>
                <w:szCs w:val="20"/>
                <w:lang w:val="sv-FI"/>
              </w:rPr>
            </w:r>
            <w:r w:rsidR="00604123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 w:rsidRPr="002B4C83">
              <w:rPr>
                <w:szCs w:val="20"/>
              </w:rPr>
              <w:t xml:space="preserve">  </w:t>
            </w:r>
            <w:r>
              <w:rPr>
                <w:szCs w:val="20"/>
              </w:rPr>
              <w:t>Paikkakunta</w:t>
            </w:r>
          </w:p>
          <w:p w14:paraId="41E9F907" w14:textId="77777777" w:rsidR="00407A68" w:rsidRDefault="00407A68" w:rsidP="00137F5E">
            <w:pPr>
              <w:tabs>
                <w:tab w:val="left" w:pos="2172"/>
              </w:tabs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604123">
              <w:rPr>
                <w:szCs w:val="20"/>
                <w:lang w:val="sv-FI"/>
              </w:rPr>
            </w:r>
            <w:r w:rsidR="00604123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Puhelinnumero</w:t>
            </w:r>
            <w:r>
              <w:rPr>
                <w:szCs w:val="20"/>
              </w:rPr>
              <w:tab/>
            </w: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604123">
              <w:rPr>
                <w:szCs w:val="20"/>
                <w:lang w:val="sv-FI"/>
              </w:rPr>
            </w:r>
            <w:r w:rsidR="00604123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työ    </w:t>
            </w: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604123">
              <w:rPr>
                <w:szCs w:val="20"/>
                <w:lang w:val="sv-FI"/>
              </w:rPr>
            </w:r>
            <w:r w:rsidR="00604123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koti</w:t>
            </w:r>
          </w:p>
          <w:p w14:paraId="48036785" w14:textId="77777777" w:rsidR="00407A68" w:rsidRDefault="00407A68" w:rsidP="00137F5E">
            <w:pPr>
              <w:tabs>
                <w:tab w:val="left" w:pos="2172"/>
              </w:tabs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604123">
              <w:rPr>
                <w:szCs w:val="20"/>
                <w:lang w:val="sv-FI"/>
              </w:rPr>
            </w:r>
            <w:r w:rsidR="00604123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Sähköpostiosoite</w:t>
            </w:r>
            <w:r>
              <w:rPr>
                <w:szCs w:val="20"/>
              </w:rPr>
              <w:tab/>
            </w: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604123">
              <w:rPr>
                <w:szCs w:val="20"/>
                <w:lang w:val="sv-FI"/>
              </w:rPr>
            </w:r>
            <w:r w:rsidR="00604123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työ    </w:t>
            </w: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604123">
              <w:rPr>
                <w:szCs w:val="20"/>
                <w:lang w:val="sv-FI"/>
              </w:rPr>
            </w:r>
            <w:r w:rsidR="00604123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koti</w:t>
            </w:r>
          </w:p>
          <w:p w14:paraId="45A73B53" w14:textId="77777777" w:rsidR="00407A68" w:rsidRDefault="00407A68" w:rsidP="00137F5E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604123">
              <w:rPr>
                <w:szCs w:val="20"/>
                <w:lang w:val="sv-FI"/>
              </w:rPr>
            </w:r>
            <w:r w:rsidR="00604123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Lupa järjestää koulutuksia</w:t>
            </w:r>
          </w:p>
          <w:p w14:paraId="3B9BA91B" w14:textId="77777777" w:rsidR="00407A68" w:rsidRDefault="00407A68" w:rsidP="00137F5E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604123">
              <w:rPr>
                <w:szCs w:val="20"/>
                <w:lang w:val="sv-FI"/>
              </w:rPr>
            </w:r>
            <w:r w:rsidR="00604123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Lupa järjestää tutkintoja</w:t>
            </w:r>
          </w:p>
          <w:p w14:paraId="5DB3555C" w14:textId="58D1DCEB" w:rsidR="00407A68" w:rsidRDefault="00407A68" w:rsidP="00137F5E">
            <w:pPr>
              <w:rPr>
                <w:szCs w:val="20"/>
              </w:rPr>
            </w:pPr>
          </w:p>
          <w:p w14:paraId="0FC6BC7F" w14:textId="77777777" w:rsidR="008257A7" w:rsidRDefault="008257A7" w:rsidP="008257A7">
            <w:pPr>
              <w:rPr>
                <w:szCs w:val="20"/>
              </w:rPr>
            </w:pPr>
            <w:r>
              <w:rPr>
                <w:szCs w:val="20"/>
              </w:rPr>
              <w:t xml:space="preserve">Tukesin www-sivuille voidaan lisätä tieto siitä, mille alalle järjestät koulutuksia ja tutkintoja. Jos annat suostumuksesi tietojen julkaisuun, laita rasti kouluttamillesi aloille. </w:t>
            </w:r>
          </w:p>
          <w:p w14:paraId="563A1805" w14:textId="77777777" w:rsidR="008257A7" w:rsidRDefault="008257A7" w:rsidP="008257A7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604123">
              <w:rPr>
                <w:szCs w:val="20"/>
                <w:lang w:val="sv-FI"/>
              </w:rPr>
            </w:r>
            <w:r w:rsidR="00604123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Peltoviljely</w:t>
            </w:r>
          </w:p>
          <w:p w14:paraId="0DB86763" w14:textId="77777777" w:rsidR="008257A7" w:rsidRDefault="008257A7" w:rsidP="008257A7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604123">
              <w:rPr>
                <w:szCs w:val="20"/>
                <w:lang w:val="sv-FI"/>
              </w:rPr>
            </w:r>
            <w:r w:rsidR="00604123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Puutarhaviljely avomaalla</w:t>
            </w:r>
          </w:p>
          <w:p w14:paraId="76630632" w14:textId="77777777" w:rsidR="008257A7" w:rsidRDefault="008257A7" w:rsidP="008257A7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604123">
              <w:rPr>
                <w:szCs w:val="20"/>
                <w:lang w:val="sv-FI"/>
              </w:rPr>
            </w:r>
            <w:r w:rsidR="00604123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Kasvihuoneviljely</w:t>
            </w:r>
          </w:p>
          <w:p w14:paraId="4FF1A612" w14:textId="77777777" w:rsidR="008257A7" w:rsidRDefault="008257A7" w:rsidP="008257A7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604123">
              <w:rPr>
                <w:szCs w:val="20"/>
                <w:lang w:val="sv-FI"/>
              </w:rPr>
            </w:r>
            <w:r w:rsidR="00604123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Golfkentät</w:t>
            </w:r>
          </w:p>
          <w:p w14:paraId="047CEEC3" w14:textId="77777777" w:rsidR="008257A7" w:rsidRDefault="008257A7" w:rsidP="008257A7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604123">
              <w:rPr>
                <w:szCs w:val="20"/>
                <w:lang w:val="sv-FI"/>
              </w:rPr>
            </w:r>
            <w:r w:rsidR="00604123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Viheralueet</w:t>
            </w:r>
          </w:p>
          <w:p w14:paraId="47E069BC" w14:textId="77777777" w:rsidR="008257A7" w:rsidRDefault="008257A7" w:rsidP="008257A7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604123">
              <w:rPr>
                <w:szCs w:val="20"/>
                <w:lang w:val="sv-FI"/>
              </w:rPr>
            </w:r>
            <w:r w:rsidR="00604123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Metsätaimitarhat</w:t>
            </w:r>
          </w:p>
          <w:p w14:paraId="0745224C" w14:textId="77777777" w:rsidR="008257A7" w:rsidRDefault="008257A7" w:rsidP="008257A7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604123">
              <w:rPr>
                <w:szCs w:val="20"/>
                <w:lang w:val="sv-FI"/>
              </w:rPr>
            </w:r>
            <w:r w:rsidR="00604123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Metsänhoito</w:t>
            </w:r>
          </w:p>
          <w:p w14:paraId="02417EA7" w14:textId="77777777" w:rsidR="008257A7" w:rsidRDefault="008257A7" w:rsidP="008257A7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604123">
              <w:rPr>
                <w:szCs w:val="20"/>
                <w:lang w:val="sv-FI"/>
              </w:rPr>
            </w:r>
            <w:r w:rsidR="00604123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Kasvinsuojeluaineiden myynti</w:t>
            </w:r>
          </w:p>
          <w:p w14:paraId="06150E86" w14:textId="6FA91F93" w:rsidR="008257A7" w:rsidRDefault="008257A7" w:rsidP="00137F5E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604123">
              <w:rPr>
                <w:szCs w:val="20"/>
                <w:lang w:val="sv-FI"/>
              </w:rPr>
            </w:r>
            <w:r w:rsidR="00604123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Muu, mikä: 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</w:rPr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1613C705" w14:textId="77777777" w:rsidR="008257A7" w:rsidRDefault="008257A7" w:rsidP="00137F5E">
            <w:pPr>
              <w:rPr>
                <w:szCs w:val="20"/>
              </w:rPr>
            </w:pPr>
          </w:p>
          <w:p w14:paraId="43DEA17C" w14:textId="77777777" w:rsidR="00407A68" w:rsidRDefault="00407A68" w:rsidP="00137F5E">
            <w:pPr>
              <w:rPr>
                <w:szCs w:val="20"/>
              </w:rPr>
            </w:pPr>
            <w:r>
              <w:rPr>
                <w:szCs w:val="20"/>
              </w:rPr>
              <w:t>Huom! Internetissä julkaistua tietoa saa kuka tahansa käyttää ja lukea EU:n ja ETA:n ulkopuolella.</w:t>
            </w:r>
          </w:p>
          <w:p w14:paraId="4EE5DD93" w14:textId="77777777" w:rsidR="00407A68" w:rsidRPr="002B4C83" w:rsidRDefault="00407A68" w:rsidP="00137F5E">
            <w:pPr>
              <w:rPr>
                <w:szCs w:val="20"/>
              </w:rPr>
            </w:pPr>
            <w:r>
              <w:rPr>
                <w:szCs w:val="20"/>
              </w:rPr>
              <w:t>Voit halutessasi peruuttaa myöntämäsi luvan osittain tai kokonaan tai muuttaa tietojasi kirjallisella ilmoituksella Tukesiin.</w:t>
            </w:r>
          </w:p>
        </w:tc>
      </w:tr>
    </w:tbl>
    <w:p w14:paraId="2E5557FD" w14:textId="77777777" w:rsidR="00407A68" w:rsidRPr="002B4C83" w:rsidRDefault="00407A68" w:rsidP="00407A68">
      <w:pPr>
        <w:rPr>
          <w:b/>
          <w:szCs w:val="20"/>
        </w:rPr>
      </w:pPr>
    </w:p>
    <w:p w14:paraId="2AD0B22F" w14:textId="77777777" w:rsidR="002A0996" w:rsidRPr="007B39DB" w:rsidRDefault="002A0996" w:rsidP="002A0996">
      <w:pPr>
        <w:rPr>
          <w:rFonts w:asciiTheme="minorHAnsi" w:hAnsiTheme="minorHAnsi" w:cstheme="minorHAnsi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244"/>
      </w:tblGrid>
      <w:tr w:rsidR="002A0996" w:rsidRPr="007B39DB" w14:paraId="2AD0B236" w14:textId="77777777" w:rsidTr="00CD0585">
        <w:trPr>
          <w:trHeight w:val="600"/>
        </w:trPr>
        <w:tc>
          <w:tcPr>
            <w:tcW w:w="4962" w:type="dxa"/>
            <w:shd w:val="clear" w:color="auto" w:fill="auto"/>
            <w:vAlign w:val="bottom"/>
          </w:tcPr>
          <w:p w14:paraId="2AD0B230" w14:textId="77777777" w:rsidR="002A0996" w:rsidRPr="007B39DB" w:rsidRDefault="002A0996" w:rsidP="00CD0585">
            <w:pPr>
              <w:rPr>
                <w:rFonts w:asciiTheme="minorHAnsi" w:hAnsiTheme="minorHAnsi" w:cstheme="minorHAnsi"/>
                <w:b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b/>
                <w:szCs w:val="20"/>
                <w:lang w:val="sv-FI"/>
              </w:rPr>
              <w:lastRenderedPageBreak/>
              <w:t>Aika ja paikka</w:t>
            </w:r>
          </w:p>
          <w:p w14:paraId="2AD0B231" w14:textId="77777777" w:rsidR="002A0996" w:rsidRPr="007B39DB" w:rsidRDefault="002A0996" w:rsidP="00CD0585">
            <w:pPr>
              <w:rPr>
                <w:rFonts w:asciiTheme="minorHAnsi" w:hAnsiTheme="minorHAnsi" w:cstheme="minorHAnsi"/>
                <w:szCs w:val="20"/>
                <w:lang w:val="sv-FI"/>
              </w:rPr>
            </w:pPr>
          </w:p>
          <w:p w14:paraId="2AD0B232" w14:textId="77777777" w:rsidR="002A0996" w:rsidRPr="007B39DB" w:rsidRDefault="002A0996" w:rsidP="00CD0585">
            <w:pPr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" w:name="Teksti24"/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bookmarkEnd w:id="2"/>
          </w:p>
        </w:tc>
        <w:tc>
          <w:tcPr>
            <w:tcW w:w="5244" w:type="dxa"/>
            <w:vAlign w:val="bottom"/>
          </w:tcPr>
          <w:p w14:paraId="2AD0B233" w14:textId="77777777" w:rsidR="002A0996" w:rsidRPr="007B39DB" w:rsidRDefault="002A0996" w:rsidP="00CD0585">
            <w:pPr>
              <w:rPr>
                <w:rFonts w:asciiTheme="minorHAnsi" w:hAnsiTheme="minorHAnsi" w:cstheme="minorHAnsi"/>
                <w:b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b/>
                <w:szCs w:val="20"/>
                <w:lang w:val="sv-FI"/>
              </w:rPr>
              <w:t>Hakijan allekirjoitus</w:t>
            </w:r>
          </w:p>
          <w:p w14:paraId="2AD0B234" w14:textId="77777777" w:rsidR="002A0996" w:rsidRPr="007B39DB" w:rsidRDefault="002A0996" w:rsidP="00CD0585">
            <w:pPr>
              <w:rPr>
                <w:rFonts w:asciiTheme="minorHAnsi" w:hAnsiTheme="minorHAnsi" w:cstheme="minorHAnsi"/>
                <w:b/>
                <w:szCs w:val="20"/>
                <w:lang w:val="sv-FI"/>
              </w:rPr>
            </w:pPr>
          </w:p>
          <w:p w14:paraId="2AD0B235" w14:textId="77777777" w:rsidR="002A0996" w:rsidRPr="007B39DB" w:rsidRDefault="002A0996" w:rsidP="00CD0585">
            <w:pPr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AD0B237" w14:textId="77777777" w:rsidR="002A0996" w:rsidRDefault="002A0996" w:rsidP="002A0996">
      <w:pPr>
        <w:rPr>
          <w:rFonts w:asciiTheme="minorHAnsi" w:hAnsiTheme="minorHAnsi" w:cstheme="minorHAnsi"/>
          <w:szCs w:val="20"/>
        </w:rPr>
      </w:pPr>
    </w:p>
    <w:p w14:paraId="7ED8047E" w14:textId="3FA52A9A" w:rsidR="00CD0585" w:rsidRDefault="00CD0585" w:rsidP="002A0996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oit toimittaa lomakkeen myös sähköisenä, jolloin allekirjoitus ei ole pakollinen.</w:t>
      </w:r>
    </w:p>
    <w:p w14:paraId="40315560" w14:textId="77777777" w:rsidR="00CD0585" w:rsidRPr="007B39DB" w:rsidRDefault="00CD0585" w:rsidP="002A0996">
      <w:pPr>
        <w:rPr>
          <w:rFonts w:asciiTheme="minorHAnsi" w:hAnsiTheme="minorHAnsi" w:cstheme="minorHAnsi"/>
          <w:szCs w:val="20"/>
        </w:rPr>
      </w:pPr>
    </w:p>
    <w:p w14:paraId="2AD0B23A" w14:textId="1B1D584F" w:rsidR="002A0996" w:rsidRPr="00407A68" w:rsidRDefault="002A0996" w:rsidP="002B4C83">
      <w:pPr>
        <w:rPr>
          <w:szCs w:val="20"/>
        </w:rPr>
      </w:pPr>
      <w:r w:rsidRPr="002A0996">
        <w:rPr>
          <w:szCs w:val="20"/>
        </w:rPr>
        <w:t>Hyväksymisestä peritään työ- ja elinkeinoministeriön asetuksen Turvallisuus- ja kemikaaliviraston maksullisista suoritteista (</w:t>
      </w:r>
      <w:r w:rsidR="00CA0FF0">
        <w:rPr>
          <w:szCs w:val="20"/>
        </w:rPr>
        <w:t>1579</w:t>
      </w:r>
      <w:r w:rsidRPr="002A0996">
        <w:rPr>
          <w:szCs w:val="20"/>
        </w:rPr>
        <w:t>/201</w:t>
      </w:r>
      <w:r w:rsidR="00CA0FF0">
        <w:rPr>
          <w:szCs w:val="20"/>
        </w:rPr>
        <w:t>5</w:t>
      </w:r>
      <w:r w:rsidRPr="002A0996">
        <w:rPr>
          <w:szCs w:val="20"/>
        </w:rPr>
        <w:t>) mukainen maksu: a) 400 €/hyväksymispäätös haettaessa erikseen kouluttajan hyväksymistä tai tutkinnonjärjestäjän hyväksymistä; tai b) 500 € haettaessa sekä kouluttajan- että tutkinnonjärjestäjän hyväksymistä.</w:t>
      </w:r>
    </w:p>
    <w:sectPr w:rsidR="002A0996" w:rsidRPr="00407A68" w:rsidSect="00B51DFA">
      <w:pgSz w:w="11906" w:h="16838"/>
      <w:pgMar w:top="720" w:right="720" w:bottom="720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7E7FC" w14:textId="77777777" w:rsidR="00604123" w:rsidRDefault="00604123">
      <w:r>
        <w:separator/>
      </w:r>
    </w:p>
  </w:endnote>
  <w:endnote w:type="continuationSeparator" w:id="0">
    <w:p w14:paraId="0AF1FAE4" w14:textId="77777777" w:rsidR="00604123" w:rsidRDefault="00604123">
      <w:r>
        <w:continuationSeparator/>
      </w:r>
    </w:p>
  </w:endnote>
  <w:endnote w:type="continuationNotice" w:id="1">
    <w:p w14:paraId="358DFBE5" w14:textId="77777777" w:rsidR="00604123" w:rsidRDefault="00604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036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553"/>
      <w:gridCol w:w="2096"/>
      <w:gridCol w:w="1701"/>
      <w:gridCol w:w="1701"/>
      <w:gridCol w:w="1985"/>
    </w:tblGrid>
    <w:tr w:rsidR="00137F5E" w:rsidRPr="00357C15" w14:paraId="2AD0B266" w14:textId="77777777" w:rsidTr="00B026D2">
      <w:tc>
        <w:tcPr>
          <w:tcW w:w="2553" w:type="dxa"/>
          <w:vMerge w:val="restart"/>
        </w:tcPr>
        <w:p w14:paraId="2AD0B261" w14:textId="77777777" w:rsidR="00137F5E" w:rsidRPr="00B026D2" w:rsidRDefault="00137F5E" w:rsidP="002B4C83">
          <w:pPr>
            <w:ind w:right="992"/>
            <w:rPr>
              <w:rFonts w:asciiTheme="minorHAnsi" w:hAnsiTheme="minorHAnsi"/>
              <w:b/>
              <w:color w:val="00B487"/>
              <w:sz w:val="18"/>
              <w:szCs w:val="16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</w:rPr>
            <w:t>Turvallisuus- ja kemikaalivirasto</w:t>
          </w:r>
        </w:p>
      </w:tc>
      <w:tc>
        <w:tcPr>
          <w:tcW w:w="2096" w:type="dxa"/>
        </w:tcPr>
        <w:p w14:paraId="2AD0B262" w14:textId="77777777" w:rsidR="00137F5E" w:rsidRPr="00B026D2" w:rsidRDefault="00137F5E" w:rsidP="002B4C83">
          <w:pPr>
            <w:rPr>
              <w:rFonts w:asciiTheme="minorHAnsi" w:hAnsiTheme="minorHAnsi"/>
              <w:b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</w:rPr>
            <w:t>Helsinki</w:t>
          </w:r>
        </w:p>
      </w:tc>
      <w:tc>
        <w:tcPr>
          <w:tcW w:w="1701" w:type="dxa"/>
        </w:tcPr>
        <w:p w14:paraId="2AD0B263" w14:textId="77777777" w:rsidR="00137F5E" w:rsidRPr="00B026D2" w:rsidRDefault="00137F5E" w:rsidP="002B4C83">
          <w:pPr>
            <w:rPr>
              <w:rFonts w:asciiTheme="minorHAnsi" w:hAnsiTheme="minorHAnsi"/>
              <w:b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</w:rPr>
            <w:t>Tampere</w:t>
          </w:r>
        </w:p>
      </w:tc>
      <w:tc>
        <w:tcPr>
          <w:tcW w:w="1701" w:type="dxa"/>
        </w:tcPr>
        <w:p w14:paraId="2AD0B264" w14:textId="77777777" w:rsidR="00137F5E" w:rsidRPr="00B026D2" w:rsidRDefault="00137F5E" w:rsidP="002B4C83">
          <w:pPr>
            <w:rPr>
              <w:rFonts w:asciiTheme="minorHAnsi" w:hAnsiTheme="minorHAnsi"/>
              <w:b/>
              <w:color w:val="00B487"/>
              <w:sz w:val="18"/>
              <w:szCs w:val="16"/>
              <w:lang w:val="sv-SE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  <w:lang w:val="sv-SE"/>
            </w:rPr>
            <w:t>Rovaniemi</w:t>
          </w:r>
        </w:p>
      </w:tc>
      <w:tc>
        <w:tcPr>
          <w:tcW w:w="1985" w:type="dxa"/>
        </w:tcPr>
        <w:p w14:paraId="2AD0B265" w14:textId="77777777" w:rsidR="00137F5E" w:rsidRPr="00B026D2" w:rsidRDefault="00137F5E" w:rsidP="00B026D2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</w:rPr>
            <w:t xml:space="preserve">Vaihde </w:t>
          </w: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0</w:t>
          </w:r>
          <w:r>
            <w:rPr>
              <w:rFonts w:asciiTheme="minorHAnsi" w:hAnsiTheme="minorHAnsi"/>
              <w:color w:val="00B487"/>
              <w:sz w:val="18"/>
              <w:szCs w:val="16"/>
            </w:rPr>
            <w:t>29</w:t>
          </w: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 xml:space="preserve"> </w:t>
          </w:r>
          <w:r>
            <w:rPr>
              <w:rFonts w:asciiTheme="minorHAnsi" w:hAnsiTheme="minorHAnsi"/>
              <w:color w:val="00B487"/>
              <w:sz w:val="18"/>
              <w:szCs w:val="16"/>
            </w:rPr>
            <w:t>5</w:t>
          </w: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052 000</w:t>
          </w:r>
        </w:p>
      </w:tc>
    </w:tr>
    <w:tr w:rsidR="00137F5E" w:rsidRPr="00357C15" w14:paraId="2AD0B26C" w14:textId="77777777" w:rsidTr="00B026D2">
      <w:tc>
        <w:tcPr>
          <w:tcW w:w="2553" w:type="dxa"/>
          <w:vMerge/>
        </w:tcPr>
        <w:p w14:paraId="2AD0B267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</w:p>
      </w:tc>
      <w:tc>
        <w:tcPr>
          <w:tcW w:w="2096" w:type="dxa"/>
        </w:tcPr>
        <w:p w14:paraId="2AD0B268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PL 66 (Opastinsilta 12 B)</w:t>
          </w:r>
        </w:p>
      </w:tc>
      <w:tc>
        <w:tcPr>
          <w:tcW w:w="1701" w:type="dxa"/>
        </w:tcPr>
        <w:p w14:paraId="2AD0B269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Kalevantie 2</w:t>
          </w:r>
        </w:p>
      </w:tc>
      <w:tc>
        <w:tcPr>
          <w:tcW w:w="1701" w:type="dxa"/>
        </w:tcPr>
        <w:p w14:paraId="2AD0B26A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8"/>
              <w:szCs w:val="16"/>
              <w:lang w:val="sv-SE"/>
            </w:rPr>
          </w:pPr>
          <w:proofErr w:type="spellStart"/>
          <w:r w:rsidRPr="00B026D2">
            <w:rPr>
              <w:rFonts w:asciiTheme="minorHAnsi" w:hAnsiTheme="minorHAnsi"/>
              <w:color w:val="00B487"/>
              <w:sz w:val="18"/>
              <w:szCs w:val="16"/>
              <w:lang w:val="sv-SE"/>
            </w:rPr>
            <w:t>Valtakatu</w:t>
          </w:r>
          <w:proofErr w:type="spellEnd"/>
          <w:r w:rsidRPr="00B026D2">
            <w:rPr>
              <w:rFonts w:asciiTheme="minorHAnsi" w:hAnsiTheme="minorHAnsi"/>
              <w:color w:val="00B487"/>
              <w:sz w:val="18"/>
              <w:szCs w:val="16"/>
              <w:lang w:val="sv-SE"/>
            </w:rPr>
            <w:t xml:space="preserve"> 2</w:t>
          </w:r>
        </w:p>
      </w:tc>
      <w:tc>
        <w:tcPr>
          <w:tcW w:w="1985" w:type="dxa"/>
        </w:tcPr>
        <w:p w14:paraId="2AD0B26B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www.tukes.fi</w:t>
          </w:r>
        </w:p>
      </w:tc>
    </w:tr>
    <w:tr w:rsidR="00137F5E" w:rsidRPr="00357C15" w14:paraId="2AD0B272" w14:textId="77777777" w:rsidTr="00B026D2">
      <w:tc>
        <w:tcPr>
          <w:tcW w:w="2553" w:type="dxa"/>
          <w:vMerge/>
        </w:tcPr>
        <w:p w14:paraId="2AD0B26D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</w:p>
      </w:tc>
      <w:tc>
        <w:tcPr>
          <w:tcW w:w="2096" w:type="dxa"/>
        </w:tcPr>
        <w:p w14:paraId="2AD0B26E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00521 Helsinki</w:t>
          </w:r>
        </w:p>
      </w:tc>
      <w:tc>
        <w:tcPr>
          <w:tcW w:w="1701" w:type="dxa"/>
        </w:tcPr>
        <w:p w14:paraId="2AD0B26F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33100 Tampere</w:t>
          </w:r>
        </w:p>
      </w:tc>
      <w:tc>
        <w:tcPr>
          <w:tcW w:w="1701" w:type="dxa"/>
        </w:tcPr>
        <w:p w14:paraId="2AD0B270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  <w:lang w:val="sv-SE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  <w:lang w:val="sv-SE"/>
            </w:rPr>
            <w:t>96100 Rovaniemi</w:t>
          </w:r>
        </w:p>
      </w:tc>
      <w:tc>
        <w:tcPr>
          <w:tcW w:w="1985" w:type="dxa"/>
        </w:tcPr>
        <w:p w14:paraId="2AD0B271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Y-tunnus 1021277-9</w:t>
          </w:r>
        </w:p>
      </w:tc>
    </w:tr>
  </w:tbl>
  <w:p w14:paraId="2AD0B273" w14:textId="77777777" w:rsidR="00137F5E" w:rsidRPr="005F7CF3" w:rsidRDefault="00137F5E" w:rsidP="00B026D2">
    <w:pPr>
      <w:pStyle w:val="Alatunnist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C0CE4" w14:textId="77777777" w:rsidR="00604123" w:rsidRDefault="00604123">
      <w:r>
        <w:separator/>
      </w:r>
    </w:p>
  </w:footnote>
  <w:footnote w:type="continuationSeparator" w:id="0">
    <w:p w14:paraId="414D1283" w14:textId="77777777" w:rsidR="00604123" w:rsidRDefault="00604123">
      <w:r>
        <w:continuationSeparator/>
      </w:r>
    </w:p>
  </w:footnote>
  <w:footnote w:type="continuationNotice" w:id="1">
    <w:p w14:paraId="62ED73A3" w14:textId="77777777" w:rsidR="00604123" w:rsidRDefault="006041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4783782"/>
      <w:docPartObj>
        <w:docPartGallery w:val="Page Numbers (Top of Page)"/>
        <w:docPartUnique/>
      </w:docPartObj>
    </w:sdtPr>
    <w:sdtEndPr/>
    <w:sdtContent>
      <w:p w14:paraId="2AD0B260" w14:textId="137D54DB" w:rsidR="00137F5E" w:rsidRPr="005331F3" w:rsidRDefault="00137F5E">
        <w:pPr>
          <w:pStyle w:val="Yltunniste"/>
          <w:jc w:val="right"/>
        </w:pPr>
        <w:r w:rsidRPr="005331F3">
          <w:fldChar w:fldCharType="begin"/>
        </w:r>
        <w:r w:rsidRPr="005331F3">
          <w:instrText>PAGE   \* MERGEFORMAT</w:instrText>
        </w:r>
        <w:r w:rsidRPr="005331F3">
          <w:fldChar w:fldCharType="separate"/>
        </w:r>
        <w:r w:rsidR="00D3557D">
          <w:rPr>
            <w:noProof/>
          </w:rPr>
          <w:t>2</w:t>
        </w:r>
        <w:r w:rsidRPr="005331F3">
          <w:rPr>
            <w:noProof/>
          </w:rPr>
          <w:fldChar w:fldCharType="end"/>
        </w:r>
        <w:r>
          <w:rPr>
            <w:noProof/>
          </w:rPr>
          <w:t xml:space="preserve"> (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D3557D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483A"/>
    <w:multiLevelType w:val="hybridMultilevel"/>
    <w:tmpl w:val="5F220B1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6F"/>
    <w:rsid w:val="0000150F"/>
    <w:rsid w:val="00024440"/>
    <w:rsid w:val="00024BC3"/>
    <w:rsid w:val="00027C0A"/>
    <w:rsid w:val="00032900"/>
    <w:rsid w:val="000524AD"/>
    <w:rsid w:val="00052AAF"/>
    <w:rsid w:val="000612EA"/>
    <w:rsid w:val="00084AC5"/>
    <w:rsid w:val="00093DE8"/>
    <w:rsid w:val="000C0C41"/>
    <w:rsid w:val="000F2E5C"/>
    <w:rsid w:val="00126D3D"/>
    <w:rsid w:val="00130DDB"/>
    <w:rsid w:val="00137F5E"/>
    <w:rsid w:val="001C34B4"/>
    <w:rsid w:val="001E19D4"/>
    <w:rsid w:val="001E2362"/>
    <w:rsid w:val="00204EB2"/>
    <w:rsid w:val="00212442"/>
    <w:rsid w:val="002373AC"/>
    <w:rsid w:val="00291B6F"/>
    <w:rsid w:val="00295B16"/>
    <w:rsid w:val="002A0996"/>
    <w:rsid w:val="002B4C83"/>
    <w:rsid w:val="002E5B08"/>
    <w:rsid w:val="003105BB"/>
    <w:rsid w:val="00384C9A"/>
    <w:rsid w:val="0038616C"/>
    <w:rsid w:val="0038796F"/>
    <w:rsid w:val="003E23DA"/>
    <w:rsid w:val="00407A68"/>
    <w:rsid w:val="00430777"/>
    <w:rsid w:val="004334FA"/>
    <w:rsid w:val="00467E26"/>
    <w:rsid w:val="00473CB0"/>
    <w:rsid w:val="00480188"/>
    <w:rsid w:val="004809A0"/>
    <w:rsid w:val="004B443D"/>
    <w:rsid w:val="004C671A"/>
    <w:rsid w:val="004D37E5"/>
    <w:rsid w:val="00502EE5"/>
    <w:rsid w:val="0050342D"/>
    <w:rsid w:val="005E1F7A"/>
    <w:rsid w:val="005F7CF3"/>
    <w:rsid w:val="00604123"/>
    <w:rsid w:val="00621C69"/>
    <w:rsid w:val="00650722"/>
    <w:rsid w:val="00663880"/>
    <w:rsid w:val="006920D4"/>
    <w:rsid w:val="00714AAA"/>
    <w:rsid w:val="00715A97"/>
    <w:rsid w:val="007915EF"/>
    <w:rsid w:val="00796CA1"/>
    <w:rsid w:val="007B39DB"/>
    <w:rsid w:val="007B602D"/>
    <w:rsid w:val="007D0A8D"/>
    <w:rsid w:val="007E1220"/>
    <w:rsid w:val="007E7314"/>
    <w:rsid w:val="008257A7"/>
    <w:rsid w:val="008501B8"/>
    <w:rsid w:val="00856E1A"/>
    <w:rsid w:val="008D74BA"/>
    <w:rsid w:val="008F133C"/>
    <w:rsid w:val="009A67DC"/>
    <w:rsid w:val="00A07178"/>
    <w:rsid w:val="00A11012"/>
    <w:rsid w:val="00A533B5"/>
    <w:rsid w:val="00A83A82"/>
    <w:rsid w:val="00A90C74"/>
    <w:rsid w:val="00AC7579"/>
    <w:rsid w:val="00AD121C"/>
    <w:rsid w:val="00AE1140"/>
    <w:rsid w:val="00B026D2"/>
    <w:rsid w:val="00B51DFA"/>
    <w:rsid w:val="00B725F1"/>
    <w:rsid w:val="00BB4310"/>
    <w:rsid w:val="00BC01D5"/>
    <w:rsid w:val="00C053BD"/>
    <w:rsid w:val="00C5156E"/>
    <w:rsid w:val="00C552EB"/>
    <w:rsid w:val="00C774A6"/>
    <w:rsid w:val="00C77C20"/>
    <w:rsid w:val="00C9493C"/>
    <w:rsid w:val="00CA0FF0"/>
    <w:rsid w:val="00CB59FC"/>
    <w:rsid w:val="00CD0585"/>
    <w:rsid w:val="00D33D91"/>
    <w:rsid w:val="00D3557D"/>
    <w:rsid w:val="00D51925"/>
    <w:rsid w:val="00D54092"/>
    <w:rsid w:val="00DA2484"/>
    <w:rsid w:val="00DF2AFD"/>
    <w:rsid w:val="00E74FEB"/>
    <w:rsid w:val="00E750F1"/>
    <w:rsid w:val="00E8717B"/>
    <w:rsid w:val="00ED03BE"/>
    <w:rsid w:val="00F73091"/>
    <w:rsid w:val="00F8375B"/>
    <w:rsid w:val="00F83AD3"/>
    <w:rsid w:val="00F91CBA"/>
    <w:rsid w:val="00FB234B"/>
    <w:rsid w:val="00FD544D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0B174"/>
  <w15:docId w15:val="{E3071A69-9208-4EE5-90AF-D9864B9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A67DC"/>
    <w:rPr>
      <w:szCs w:val="22"/>
    </w:rPr>
  </w:style>
  <w:style w:type="paragraph" w:styleId="Otsikko1">
    <w:name w:val="heading 1"/>
    <w:basedOn w:val="Normaali"/>
    <w:next w:val="Normaali"/>
    <w:link w:val="Otsikko1Char"/>
    <w:qFormat/>
    <w:rsid w:val="0038616C"/>
    <w:pPr>
      <w:keepNext/>
      <w:spacing w:before="240"/>
      <w:outlineLvl w:val="0"/>
    </w:pPr>
    <w:rPr>
      <w:rFonts w:eastAsia="Times New Roman" w:cs="Arial"/>
      <w:b/>
      <w:bCs/>
      <w:caps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38616C"/>
    <w:pPr>
      <w:keepNext/>
      <w:spacing w:before="240"/>
      <w:outlineLvl w:val="1"/>
    </w:pPr>
    <w:rPr>
      <w:rFonts w:eastAsia="Times New Roman" w:cs="Arial"/>
      <w:b/>
      <w:bCs/>
      <w:iCs/>
      <w:caps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38616C"/>
    <w:pPr>
      <w:keepNext/>
      <w:spacing w:before="240"/>
      <w:outlineLvl w:val="2"/>
    </w:pPr>
    <w:rPr>
      <w:rFonts w:eastAsia="Times New Roman" w:cs="Arial"/>
      <w:b/>
      <w:bCs/>
      <w:caps/>
      <w:szCs w:val="20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38616C"/>
    <w:pPr>
      <w:keepNext/>
      <w:spacing w:before="240" w:after="240"/>
      <w:outlineLvl w:val="3"/>
    </w:pPr>
    <w:rPr>
      <w:rFonts w:eastAsia="Times New Roman" w:cs="Times New Roman"/>
      <w:b/>
      <w:bCs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38616C"/>
    <w:pPr>
      <w:keepNext/>
      <w:spacing w:before="240" w:after="240"/>
      <w:outlineLvl w:val="4"/>
    </w:pPr>
    <w:rPr>
      <w:rFonts w:eastAsia="Times New Roman" w:cs="Times New Roman"/>
      <w:b/>
      <w:bCs/>
      <w:iCs/>
      <w:szCs w:val="20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38616C"/>
    <w:pPr>
      <w:keepNext/>
      <w:spacing w:before="240" w:after="240"/>
      <w:outlineLvl w:val="5"/>
    </w:pPr>
    <w:rPr>
      <w:rFonts w:eastAsia="Times New Roman" w:cs="Times New Roman"/>
      <w:b/>
      <w:bCs/>
      <w:szCs w:val="20"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38616C"/>
    <w:pPr>
      <w:keepNext/>
      <w:spacing w:before="240" w:after="240"/>
      <w:outlineLvl w:val="6"/>
    </w:pPr>
    <w:rPr>
      <w:rFonts w:eastAsia="Times New Roman" w:cs="Times New Roman"/>
      <w:b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38616C"/>
    <w:pPr>
      <w:keepNext/>
      <w:spacing w:before="240" w:after="240"/>
      <w:outlineLvl w:val="7"/>
    </w:pPr>
    <w:rPr>
      <w:rFonts w:eastAsia="Times New Roman" w:cs="Times New Roman"/>
      <w:b/>
      <w:iCs/>
      <w:szCs w:val="20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38616C"/>
    <w:pPr>
      <w:keepNext/>
      <w:spacing w:before="240" w:after="240"/>
      <w:outlineLvl w:val="8"/>
    </w:pPr>
    <w:rPr>
      <w:rFonts w:eastAsia="Times New Roman" w:cs="Arial"/>
      <w:b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aOtsikko">
    <w:name w:val="PaaOtsikko"/>
    <w:basedOn w:val="Normaali"/>
    <w:qFormat/>
    <w:rsid w:val="0038616C"/>
    <w:pPr>
      <w:spacing w:after="240"/>
    </w:pPr>
    <w:rPr>
      <w:rFonts w:eastAsia="Times New Roman" w:cs="Times New Roman"/>
      <w:b/>
      <w:sz w:val="28"/>
    </w:rPr>
  </w:style>
  <w:style w:type="character" w:customStyle="1" w:styleId="Otsikko1Char">
    <w:name w:val="Otsikko 1 Char"/>
    <w:link w:val="Otsikko1"/>
    <w:rsid w:val="0038616C"/>
    <w:rPr>
      <w:rFonts w:eastAsia="Times New Roman" w:cs="Arial"/>
      <w:b/>
      <w:bCs/>
      <w:caps/>
      <w:lang w:eastAsia="fi-FI"/>
    </w:rPr>
  </w:style>
  <w:style w:type="character" w:customStyle="1" w:styleId="Otsikko2Char">
    <w:name w:val="Otsikko 2 Char"/>
    <w:link w:val="Otsikko2"/>
    <w:rsid w:val="0038616C"/>
    <w:rPr>
      <w:rFonts w:eastAsia="Times New Roman" w:cs="Arial"/>
      <w:b/>
      <w:bCs/>
      <w:iCs/>
      <w:caps/>
      <w:lang w:eastAsia="fi-FI"/>
    </w:rPr>
  </w:style>
  <w:style w:type="character" w:customStyle="1" w:styleId="Otsikko3Char">
    <w:name w:val="Otsikko 3 Char"/>
    <w:link w:val="Otsikko3"/>
    <w:rsid w:val="0038616C"/>
    <w:rPr>
      <w:rFonts w:eastAsia="Times New Roman" w:cs="Arial"/>
      <w:b/>
      <w:bCs/>
      <w:caps/>
      <w:lang w:eastAsia="fi-FI"/>
    </w:rPr>
  </w:style>
  <w:style w:type="character" w:customStyle="1" w:styleId="Otsikko4Char">
    <w:name w:val="Otsikko 4 Char"/>
    <w:link w:val="Otsikko4"/>
    <w:rsid w:val="0038616C"/>
    <w:rPr>
      <w:rFonts w:eastAsia="Times New Roman" w:cs="Times New Roman"/>
      <w:b/>
      <w:bCs/>
      <w:lang w:eastAsia="fi-FI"/>
    </w:rPr>
  </w:style>
  <w:style w:type="character" w:customStyle="1" w:styleId="Otsikko5Char">
    <w:name w:val="Otsikko 5 Char"/>
    <w:link w:val="Otsikko5"/>
    <w:rsid w:val="0038616C"/>
    <w:rPr>
      <w:rFonts w:eastAsia="Times New Roman" w:cs="Times New Roman"/>
      <w:b/>
      <w:bCs/>
      <w:iCs/>
      <w:lang w:eastAsia="fi-FI"/>
    </w:rPr>
  </w:style>
  <w:style w:type="character" w:customStyle="1" w:styleId="Otsikko6Char">
    <w:name w:val="Otsikko 6 Char"/>
    <w:link w:val="Otsikko6"/>
    <w:rsid w:val="0038616C"/>
    <w:rPr>
      <w:rFonts w:eastAsia="Times New Roman" w:cs="Times New Roman"/>
      <w:b/>
      <w:bCs/>
      <w:lang w:eastAsia="fi-FI"/>
    </w:rPr>
  </w:style>
  <w:style w:type="character" w:customStyle="1" w:styleId="Otsikko7Char">
    <w:name w:val="Otsikko 7 Char"/>
    <w:link w:val="Otsikko7"/>
    <w:rsid w:val="0038616C"/>
    <w:rPr>
      <w:rFonts w:eastAsia="Times New Roman" w:cs="Times New Roman"/>
      <w:b/>
      <w:lang w:eastAsia="fi-FI"/>
    </w:rPr>
  </w:style>
  <w:style w:type="character" w:customStyle="1" w:styleId="Otsikko8Char">
    <w:name w:val="Otsikko 8 Char"/>
    <w:link w:val="Otsikko8"/>
    <w:rsid w:val="0038616C"/>
    <w:rPr>
      <w:rFonts w:eastAsia="Times New Roman" w:cs="Times New Roman"/>
      <w:b/>
      <w:iCs/>
      <w:lang w:eastAsia="fi-FI"/>
    </w:rPr>
  </w:style>
  <w:style w:type="character" w:customStyle="1" w:styleId="Otsikko9Char">
    <w:name w:val="Otsikko 9 Char"/>
    <w:link w:val="Otsikko9"/>
    <w:rsid w:val="0038616C"/>
    <w:rPr>
      <w:rFonts w:eastAsia="Times New Roman" w:cs="Arial"/>
      <w:b/>
      <w:lang w:eastAsia="fi-FI"/>
    </w:rPr>
  </w:style>
  <w:style w:type="paragraph" w:styleId="Yltunniste">
    <w:name w:val="header"/>
    <w:basedOn w:val="Normaali"/>
    <w:link w:val="YltunnisteChar"/>
    <w:unhideWhenUsed/>
    <w:rsid w:val="00291B6F"/>
    <w:pPr>
      <w:tabs>
        <w:tab w:val="center" w:pos="4819"/>
        <w:tab w:val="right" w:pos="9638"/>
      </w:tabs>
    </w:pPr>
    <w:rPr>
      <w:sz w:val="24"/>
    </w:rPr>
  </w:style>
  <w:style w:type="character" w:customStyle="1" w:styleId="YltunnisteChar">
    <w:name w:val="Ylätunniste Char"/>
    <w:basedOn w:val="Kappaleenoletusfontti"/>
    <w:link w:val="Yltunniste"/>
    <w:rsid w:val="00291B6F"/>
    <w:rPr>
      <w:sz w:val="24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291B6F"/>
    <w:pPr>
      <w:tabs>
        <w:tab w:val="center" w:pos="4819"/>
        <w:tab w:val="right" w:pos="9638"/>
      </w:tabs>
    </w:pPr>
    <w:rPr>
      <w:sz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91B6F"/>
    <w:rPr>
      <w:sz w:val="24"/>
      <w:szCs w:val="22"/>
    </w:rPr>
  </w:style>
  <w:style w:type="table" w:styleId="TaulukkoRuudukko">
    <w:name w:val="Table Grid"/>
    <w:basedOn w:val="Normaalitaulukko"/>
    <w:rsid w:val="00291B6F"/>
    <w:rPr>
      <w:rFonts w:ascii="Times New Roman" w:eastAsia="Times New Roman" w:hAnsi="Times New Roman" w:cs="Times New Roman"/>
      <w:sz w:val="24"/>
      <w:szCs w:val="24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91B6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91B6F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unhideWhenUsed/>
    <w:qFormat/>
    <w:rsid w:val="00E750F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B4C83"/>
    <w:rPr>
      <w:color w:val="0000FF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8D74BA"/>
    <w:rPr>
      <w:color w:val="808080"/>
    </w:rPr>
  </w:style>
  <w:style w:type="character" w:styleId="AvattuHyperlinkki">
    <w:name w:val="FollowedHyperlink"/>
    <w:basedOn w:val="Kappaleenoletusfontti"/>
    <w:uiPriority w:val="99"/>
    <w:semiHidden/>
    <w:unhideWhenUsed/>
    <w:rsid w:val="00CD05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ukes.fi/kstutkinto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5cf364-becf-430c-b76d-929c21cd498b">Verkkopalveluuudistus(tukes.fi)-888717803-249</_dlc_DocId>
    <_dlc_DocIdUrl xmlns="055cf364-becf-430c-b76d-929c21cd498b">
      <Url>http://intra/sites/UusiSivusto/_layouts/15/DocIdRedir.aspx?ID=Verkkopalveluuudistus(tukes.fi)-888717803-249</Url>
      <Description>Verkkopalveluuudistus(tukes.fi)-888717803-249</Description>
    </_dlc_DocIdUrl>
    <Asiasanat xmlns="55b615c7-ad9b-4a39-903c-5ac3507ac826">kasvinsuojelu (YSO)
</Asiasanat>
    <Navigaatiopaikka xmlns="55b615c7-ad9b-4a39-903c-5ac3507ac826">A - Lomakkeet</Navigaatiopaikka>
    <Vaihe xmlns="55b615c7-ad9b-4a39-903c-5ac3507ac826">1 Asiantuntijan luonnos</Vaihe>
    <Kieliversiot xmlns="55b615c7-ad9b-4a39-903c-5ac3507ac826">
      <Value>Ruotsi</Value>
    </Kieliversiot>
    <Muuta xmlns="55b615c7-ad9b-4a39-903c-5ac3507ac8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1BA61D3F085D143B3174EAAB82BACE2" ma:contentTypeVersion="11" ma:contentTypeDescription="Luo uusi asiakirja." ma:contentTypeScope="" ma:versionID="2244c8a1118141f6db1024862ac946f6">
  <xsd:schema xmlns:xsd="http://www.w3.org/2001/XMLSchema" xmlns:xs="http://www.w3.org/2001/XMLSchema" xmlns:p="http://schemas.microsoft.com/office/2006/metadata/properties" xmlns:ns2="055cf364-becf-430c-b76d-929c21cd498b" xmlns:ns3="55b615c7-ad9b-4a39-903c-5ac3507ac826" targetNamespace="http://schemas.microsoft.com/office/2006/metadata/properties" ma:root="true" ma:fieldsID="f1687114adfbb10addd46b0cac0d5ab8" ns2:_="" ns3:_="">
    <xsd:import namespace="055cf364-becf-430c-b76d-929c21cd498b"/>
    <xsd:import namespace="55b615c7-ad9b-4a39-903c-5ac3507ac8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aihe" minOccurs="0"/>
                <xsd:element ref="ns3:Asiasanat" minOccurs="0"/>
                <xsd:element ref="ns3:Muuta" minOccurs="0"/>
                <xsd:element ref="ns3:Navigaatiopaikka" minOccurs="0"/>
                <xsd:element ref="ns3:Kieliversio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cf364-becf-430c-b76d-929c21cd49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615c7-ad9b-4a39-903c-5ac3507ac826" elementFormDefault="qualified">
    <xsd:import namespace="http://schemas.microsoft.com/office/2006/documentManagement/types"/>
    <xsd:import namespace="http://schemas.microsoft.com/office/infopath/2007/PartnerControls"/>
    <xsd:element name="Vaihe" ma:index="11" nillable="true" ma:displayName="Vaihe" ma:default="1 Asiantuntijan luonnos" ma:description="Missä vaiheessa ko. sisällön työstäminen on? ÄLÄ MUUTA TÄTÄ." ma:format="Dropdown" ma:internalName="Vaihe">
      <xsd:simpleType>
        <xsd:restriction base="dms:Choice">
          <xsd:enumeration value="1 Asiantuntijan luonnos"/>
          <xsd:enumeration value="2 Viestinnän editointi"/>
          <xsd:enumeration value="3 Asiantuntijan ja viestinnän yhdessä läpikäymä"/>
          <xsd:enumeration value="4 Teksti valmis"/>
          <xsd:enumeration value="4.0 Ambientialla sisältö syötettävänä"/>
          <xsd:enumeration value="4.1 Käännös beta-julkaisun jälkeen"/>
          <xsd:enumeration value="4.2 Odottaa käännöstoimistoon lähettämistä"/>
          <xsd:enumeration value="5 Käännettävänä"/>
          <xsd:enumeration value="6 Valmis sivulle vietäväksi"/>
          <xsd:enumeration value="7 Tsekkaa vielä Muuta-kohdan huomiot"/>
          <xsd:enumeration value="8 Teksti viety sivulle"/>
          <xsd:enumeration value="9 Kaikki valmista ja OK!"/>
          <xsd:enumeration value="9.1 Julkaisun jälkeen tsekattava"/>
        </xsd:restriction>
      </xsd:simpleType>
    </xsd:element>
    <xsd:element name="Asiasanat" ma:index="12" nillable="true" ma:displayName="Asiasanat" ma:description="Katso sisällölle asiasanat ja merkitse sulkuihin, onko asiasana YSOsta (ensisijainen), JUHOsta tai PUHOsta.&#10;YSO https://finto.fi/yso/fi/ (ensisijainen)&#10;JUHO https://finto.fi/juho/fi/&#10;PUHO https://finto.fi/puho/fi/&#10;" ma:internalName="Asiasanat">
      <xsd:simpleType>
        <xsd:restriction base="dms:Note">
          <xsd:maxLength value="255"/>
        </xsd:restriction>
      </xsd:simpleType>
    </xsd:element>
    <xsd:element name="Muuta" ma:index="13" nillable="true" ma:displayName="Muuta" ma:description="Esim. mihin tulevan Tukes.fin osioihin tämä on hyvä linkittää" ma:internalName="Muuta">
      <xsd:simpleType>
        <xsd:restriction base="dms:Note">
          <xsd:maxLength value="255"/>
        </xsd:restriction>
      </xsd:simpleType>
    </xsd:element>
    <xsd:element name="Navigaatiopaikka" ma:index="14" nillable="true" ma:displayName="Osio uudessa Tukes.fissä" ma:format="Dropdown" ma:internalName="Navigaatiopaikka">
      <xsd:simpleType>
        <xsd:restriction base="dms:Choice">
          <xsd:enumeration value="TN TEE NÄIN - Maahantuonti ja valmistus"/>
          <xsd:enumeration value="TN - Pakkaaminen ja merkinnät"/>
          <xsd:enumeration value="TN - Varastointi"/>
          <xsd:enumeration value="TN - Myynti ja jakelu"/>
          <xsd:enumeration value="TN - Turvallinen käyttö"/>
          <xsd:enumeration value="TN - Uudelle yrittäjälle"/>
          <xsd:enumeration value="TN - Asennukset ja laitteistot"/>
          <xsd:enumeration value="TN - Rekisterit ja pätevyydet"/>
          <xsd:enumeration value="TN - Lait ja säädökset"/>
          <xsd:enumeration value="TN - Onnettomuudet"/>
          <xsd:enumeration value="TN - Ilmiöt"/>
          <xsd:enumeration value="TN - Valvonta"/>
          <xsd:enumeration value="TN - Kiertotalous"/>
          <xsd:enumeration value="K KEMIKAALIT"/>
          <xsd:enumeration value="K - Luokitus, merkinnät ja pakkaaminen"/>
          <xsd:enumeration value="K - Käyttöturvallisuustiedote"/>
          <xsd:enumeration value="K - Kemikaalit esineissä"/>
          <xsd:enumeration value="K - Kemikaalitietojen ilmoittaminen"/>
          <xsd:enumeration value="K - REACH (otsikko mietittävä)"/>
          <xsd:enumeration value="K - Pesuaineet"/>
          <xsd:enumeration value="K - Kosmetiikka"/>
          <xsd:enumeration value="K - Nanot, hormonihäiriköt, yhteisvaikutukset (otsikko mietittävä)"/>
          <xsd:enumeration value="K - Biosidit"/>
          <xsd:enumeration value="K - Kasvinsuojeluaineet"/>
          <xsd:enumeration value="S - Sähkö"/>
          <xsd:enumeration value="S - Sähkötyöt ja urakointi"/>
          <xsd:enumeration value="S - Sähkölaitteistot"/>
          <xsd:enumeration value="S - Sähkölaitteet"/>
          <xsd:enumeration value="S - Tarkastustoiminta"/>
          <xsd:enumeration value="S - Sähköpalot"/>
          <xsd:enumeration value="T&amp;P TUOTTEET JA PALVELUT"/>
          <xsd:enumeration value="T&amp;P - Henkilönsuojaimet"/>
          <xsd:enumeration value="T&amp;P - Koneet"/>
          <xsd:enumeration value="T&amp;P - Lelut"/>
          <xsd:enumeration value="T&amp;P - Yleiset kulutustavarat"/>
          <xsd:enumeration value="T&amp;P - Kaasulaitteet"/>
          <xsd:enumeration value="T&amp;P - Painelaitteet"/>
          <xsd:enumeration value="T&amp;P - Mittauslaitteet"/>
          <xsd:enumeration value="T&amp;P - Rakennustuotteet"/>
          <xsd:enumeration value="T&amp;P - Pelastustoimen laitteet"/>
          <xsd:enumeration value="T&amp;P - Jalometallituotteet"/>
          <xsd:enumeration value="T&amp;P - Räjähteet, ilotulitteet, patruunat ja ruuti"/>
          <xsd:enumeration value="T&amp;P - Kuluttajille tarjottavat palvelut"/>
          <xsd:enumeration value="T&amp;P - Hissit"/>
          <xsd:enumeration value="T&amp;P - Vaatimustenmukaisuus"/>
          <xsd:enumeration value="T&amp;P - CE-merkintä"/>
          <xsd:enumeration value="T&amp;P - Tuotteiden käyttöohjeet ja turvallista käyttöä koskevat merkinnät"/>
          <xsd:enumeration value="T&amp;P - Vaarallinen tuote"/>
          <xsd:enumeration value="T TEOLLISUUS"/>
          <xsd:enumeration value="T - Kaivos, malminetsintä, kullanhuuhdonta"/>
          <xsd:enumeration value="T - Kemikaalilaitokset"/>
          <xsd:enumeration value="T - Maakaasu ja biokaasu"/>
          <xsd:enumeration value="T - Nestekaasulaitokset"/>
          <xsd:enumeration value="T - Kemikaalisäiliöt"/>
          <xsd:enumeration value="T - Kemikaaliputkistot"/>
          <xsd:enumeration value="T - Räjähdysvaaralliset tilat"/>
          <xsd:enumeration value="T - Tarkastuslaitokset"/>
          <xsd:enumeration value="T - Maankäytön suunnittelu"/>
          <xsd:enumeration value="T - VAK"/>
          <xsd:enumeration value="T - Teollisuuden oppaat, ohjeet,..."/>
          <xsd:enumeration value="T - Kemikaalien suhdelukulaskuri"/>
          <xsd:enumeration value="K&amp;V KOTI JA VAPAA-AIKA"/>
          <xsd:enumeration value="K&amp;V - Kodin kemikaalit"/>
          <xsd:enumeration value="K&amp;V - Näin toimit turvallisesti"/>
          <xsd:enumeration value="K&amp;V - Kodin tekniikka ja sähkö"/>
          <xsd:enumeration value="K&amp;V - Esineet ja sisustaminen"/>
          <xsd:enumeration value="K&amp;V - Lasten lelut ja tuotteet"/>
          <xsd:enumeration value="K&amp;V - Turvatuotteet"/>
          <xsd:enumeration value="K&amp;V - Kodin ja puutarhan tuholaiset"/>
          <xsd:enumeration value="K&amp;V - Kunnostus ja remontointi"/>
          <xsd:enumeration value="K&amp;V - Harrastukset ja aktiviteetit"/>
          <xsd:enumeration value="K&amp;V - Tee-se-itse DIY"/>
          <xsd:enumeration value="K&amp;V - Netistä ostaminen"/>
          <xsd:enumeration value="K&amp;V - Tuotteiden merkinnät"/>
          <xsd:enumeration value="K&amp;V - Jos tuote on vaarallinen"/>
          <xsd:enumeration value="A ASIOINTI"/>
          <xsd:enumeration value="A - Kemikaalineuvontapalvelu"/>
          <xsd:enumeration value="A - Ilmoita onnettomuudesta"/>
          <xsd:enumeration value="A - Lomakkeet"/>
          <xsd:enumeration value="A - Ilmoittaudu tutkintoon ja tenttiin"/>
          <xsd:enumeration value="A - Luvat, hyväksymiset ja rekisteröinnit"/>
          <xsd:enumeration value="A - Ilmoita vaarallinen tai puutteellinen tuote tai palvelu"/>
          <xsd:enumeration value="A - Hinnasto ja käsittelyajat"/>
          <xsd:enumeration value="A - Ohjeita asiointiin"/>
          <xsd:enumeration value="TT TIETOA TUKESISTA"/>
          <xsd:enumeration value="TT - Tukesin toiminta"/>
          <xsd:enumeration value="TT - Strategia, visio ja arvot"/>
          <xsd:enumeration value="TT - Kehittäminen ja hankkeet"/>
          <xsd:enumeration value="TT - Toiminta ja talous"/>
          <xsd:enumeration value="TT - Tukesin historia"/>
          <xsd:enumeration value="TT - Tule töihin Tukesiin"/>
          <xsd:enumeration value="TT - Uutishuone"/>
          <xsd:enumeration value="TT - Materiaalit"/>
          <xsd:enumeration value="TT - Avoin data"/>
          <xsd:enumeration value="TT - Avoimet työpaikat"/>
          <xsd:enumeration value="TT - Hankinnat ja tarjouspyynnöt"/>
          <xsd:enumeration value="TT - Kysy asiantuntijalta (FAQ/UKK tänne)"/>
          <xsd:enumeration value="TT - Yhteystiedot"/>
          <xsd:enumeration value="TT - Päätökset ja kuulutukset"/>
        </xsd:restriction>
      </xsd:simpleType>
    </xsd:element>
    <xsd:element name="Kieliversiot" ma:index="15" nillable="true" ma:displayName="Kieliversiot" ma:description="Mitä kieliversioita tarvitaan?" ma:internalName="Kieliversio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uotsi"/>
                    <xsd:enumeration value="Englanti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Sivun/osion 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BCB8-ABDA-4C8C-8876-37C60066EAB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DD3342-BFCF-4AEC-ACF7-9B9D8B72619B}">
  <ds:schemaRefs>
    <ds:schemaRef ds:uri="http://schemas.microsoft.com/office/2006/metadata/properties"/>
    <ds:schemaRef ds:uri="http://schemas.microsoft.com/office/infopath/2007/PartnerControls"/>
    <ds:schemaRef ds:uri="055cf364-becf-430c-b76d-929c21cd498b"/>
    <ds:schemaRef ds:uri="55b615c7-ad9b-4a39-903c-5ac3507ac826"/>
  </ds:schemaRefs>
</ds:datastoreItem>
</file>

<file path=customXml/itemProps3.xml><?xml version="1.0" encoding="utf-8"?>
<ds:datastoreItem xmlns:ds="http://schemas.openxmlformats.org/officeDocument/2006/customXml" ds:itemID="{6D2CEAE2-E994-4133-A4B1-2FBE78E11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2F409-45F5-400F-A134-CF42A119D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cf364-becf-430c-b76d-929c21cd498b"/>
    <ds:schemaRef ds:uri="55b615c7-ad9b-4a39-903c-5ac3507ac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DD72BF-AAA6-4224-A931-94FDF7BB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ulomake kasvinsuojelukoulutuksen ja tutkinnon järjestäjäksi</vt:lpstr>
    </vt:vector>
  </TitlesOfParts>
  <Company>Tukes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ulomake kasvinsuojelukoulutuksen ja tutkinnon järjestäjäksi</dc:title>
  <dc:creator>Pakola Marianne</dc:creator>
  <cp:lastModifiedBy>Hirvi Anniina</cp:lastModifiedBy>
  <cp:revision>2</cp:revision>
  <cp:lastPrinted>2013-05-16T11:17:00Z</cp:lastPrinted>
  <dcterms:created xsi:type="dcterms:W3CDTF">2018-07-03T07:18:00Z</dcterms:created>
  <dcterms:modified xsi:type="dcterms:W3CDTF">2018-07-0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A61D3F085D143B3174EAAB82BACE2</vt:lpwstr>
  </property>
  <property fmtid="{D5CDD505-2E9C-101B-9397-08002B2CF9AE}" pid="3" name="TukesAliprosessi">
    <vt:lpwstr/>
  </property>
  <property fmtid="{D5CDD505-2E9C-101B-9397-08002B2CF9AE}" pid="4" name="_dlc_DocId">
    <vt:lpwstr>Kemikaalituotevalvonta-1804362105-40809</vt:lpwstr>
  </property>
  <property fmtid="{D5CDD505-2E9C-101B-9397-08002B2CF9AE}" pid="5" name="_dlc_DocIdUrl">
    <vt:lpwstr>http://intra/sites/kem/ks-aineet/_layouts/15/DocIdRedir.aspx?ID=Kemikaalituotevalvonta-1804362105-40809, Kemikaalituotevalvonta-1804362105-40809</vt:lpwstr>
  </property>
  <property fmtid="{D5CDD505-2E9C-101B-9397-08002B2CF9AE}" pid="6" name="TukesYksikko">
    <vt:lpwstr>1;#Kemikaalit|0942c221-4d4d-461d-93ae-771caa12d25c</vt:lpwstr>
  </property>
  <property fmtid="{D5CDD505-2E9C-101B-9397-08002B2CF9AE}" pid="7" name="TukesProsessi">
    <vt:lpwstr/>
  </property>
  <property fmtid="{D5CDD505-2E9C-101B-9397-08002B2CF9AE}" pid="8" name="TukesRyhma">
    <vt:lpwstr>3;#Kasvinsuojeluaineet|15f101ff-9be2-41d7-8e79-5113ec247577</vt:lpwstr>
  </property>
  <property fmtid="{D5CDD505-2E9C-101B-9397-08002B2CF9AE}" pid="9" name="_dlc_DocIdItemGuid">
    <vt:lpwstr>08c5b087-5836-4beb-a415-d715f328ec8b</vt:lpwstr>
  </property>
  <property fmtid="{D5CDD505-2E9C-101B-9397-08002B2CF9AE}" pid="10" name="Julkisuusluokka metatiedot">
    <vt:lpwstr/>
  </property>
  <property fmtid="{D5CDD505-2E9C-101B-9397-08002B2CF9AE}" pid="11" name="Suojaustaso metatiedot">
    <vt:lpwstr/>
  </property>
</Properties>
</file>